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5A8E716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</w:t>
      </w:r>
      <w:r w:rsidRPr="00BE599D">
        <w:rPr>
          <w:rFonts w:hint="eastAsia"/>
          <w:color w:val="FF0000"/>
        </w:rPr>
        <w:t>电梯</w:t>
      </w:r>
      <w:r>
        <w:rPr>
          <w:rFonts w:hint="eastAsia"/>
        </w:rPr>
        <w:t>后，电梯上升，到达炮台所在房间</w:t>
      </w:r>
      <w:r w:rsidR="00BE599D">
        <w:rPr>
          <w:rFonts w:hint="eastAsia"/>
        </w:rPr>
        <w:t>；</w:t>
      </w:r>
    </w:p>
    <w:p w14:paraId="66183A51" w14:textId="2BB2D23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</w:t>
      </w:r>
      <w:r w:rsidRPr="00BE599D">
        <w:rPr>
          <w:rFonts w:hint="eastAsia"/>
          <w:color w:val="FF0000"/>
        </w:rPr>
        <w:t>大门</w:t>
      </w:r>
      <w:r>
        <w:rPr>
          <w:rFonts w:hint="eastAsia"/>
        </w:rPr>
        <w:t>，门自动开启，玩家进入；</w:t>
      </w:r>
      <w:r w:rsidR="00116D99">
        <w:t xml:space="preserve"> </w:t>
      </w:r>
    </w:p>
    <w:p w14:paraId="0DD7D61C" w14:textId="02A5624D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 w:rsidRPr="00BE599D">
        <w:rPr>
          <w:rFonts w:hint="eastAsia"/>
          <w:color w:val="FF0000"/>
        </w:rPr>
        <w:t>炮台</w:t>
      </w:r>
      <w:r>
        <w:rPr>
          <w:rFonts w:hint="eastAsia"/>
        </w:rPr>
        <w:t>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</w:p>
    <w:p w14:paraId="34F5FA7B" w14:textId="5830DCD0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</w:t>
      </w:r>
      <w:r w:rsidRPr="00BE599D">
        <w:rPr>
          <w:rFonts w:hint="eastAsia"/>
          <w:color w:val="FF0000"/>
        </w:rPr>
        <w:t>子弹</w:t>
      </w:r>
      <w:r>
        <w:rPr>
          <w:rFonts w:hint="eastAsia"/>
        </w:rPr>
        <w:t>；</w:t>
      </w:r>
      <w:r w:rsidR="00116D99">
        <w:t xml:space="preserve"> </w:t>
      </w:r>
    </w:p>
    <w:p w14:paraId="5451AE04" w14:textId="772AF36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</w:p>
    <w:p w14:paraId="7E9D3EA9" w14:textId="2B55924D" w:rsidR="00BB6900" w:rsidRDefault="00BB6900" w:rsidP="00BE599D">
      <w:pPr>
        <w:tabs>
          <w:tab w:val="left" w:pos="746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  <w:r w:rsidR="00116D99">
        <w:t xml:space="preserve"> </w:t>
      </w:r>
    </w:p>
    <w:p w14:paraId="0D126DDB" w14:textId="5D2FC4B1" w:rsidR="00BB6900" w:rsidRP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 w:rsidRPr="005D4DD7">
        <w:rPr>
          <w:rFonts w:hint="eastAsia"/>
          <w:color w:val="FF0000"/>
        </w:rPr>
        <w:t>N</w:t>
      </w:r>
      <w:r w:rsidRPr="005D4DD7">
        <w:rPr>
          <w:color w:val="FF0000"/>
        </w:rPr>
        <w:t>PC</w:t>
      </w:r>
      <w:r>
        <w:rPr>
          <w:rFonts w:hint="eastAsia"/>
        </w:rPr>
        <w:t>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2F3B5E33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  <w:r w:rsidR="00116D99">
        <w:t xml:space="preserve"> </w:t>
      </w:r>
    </w:p>
    <w:p w14:paraId="578DA9D3" w14:textId="7870FF3D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</w:t>
      </w:r>
      <w:r w:rsidRPr="005D4DD7">
        <w:rPr>
          <w:rFonts w:hint="eastAsia"/>
          <w:color w:val="FF0000"/>
        </w:rPr>
        <w:t>平台</w:t>
      </w:r>
      <w:r>
        <w:rPr>
          <w:rFonts w:hint="eastAsia"/>
        </w:rPr>
        <w:t>踏上屋顶</w:t>
      </w:r>
      <w:r w:rsidR="00052CB9">
        <w:rPr>
          <w:rFonts w:hint="eastAsia"/>
        </w:rPr>
        <w:t>，到达平台绿色位置，任务完成；</w:t>
      </w:r>
    </w:p>
    <w:p w14:paraId="6D70584E" w14:textId="7FBDA9E8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</w:t>
      </w:r>
      <w:r w:rsidR="00116D99">
        <w:rPr>
          <w:rFonts w:hint="eastAsia"/>
        </w:rPr>
        <w:t>在场景中放置回血、补充弹药的</w:t>
      </w:r>
      <w:r w:rsidR="00116D99">
        <w:rPr>
          <w:rFonts w:hint="eastAsia"/>
        </w:rPr>
        <w:t>Buff</w:t>
      </w:r>
      <w:r w:rsidR="00325F8F">
        <w:rPr>
          <w:rFonts w:hint="eastAsia"/>
        </w:rPr>
        <w:t>；</w:t>
      </w:r>
    </w:p>
    <w:p w14:paraId="2A2C1EEC" w14:textId="772D52B5" w:rsidR="00617EAF" w:rsidRDefault="00617EAF" w:rsidP="003A722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游戏中存在巡逻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看到玩家会进行追逐；</w:t>
      </w:r>
    </w:p>
    <w:p w14:paraId="039BC9EC" w14:textId="563B25CB" w:rsidR="00325F8F" w:rsidRDefault="00325F8F" w:rsidP="003A722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617EAF"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碰到玩家，玩家血量会减少，血量归零后，任务失败。</w:t>
      </w:r>
    </w:p>
    <w:p w14:paraId="434E32CE" w14:textId="0FA278D8" w:rsidR="00464D97" w:rsidRDefault="00617EAF" w:rsidP="00464D9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BF5ECA" wp14:editId="22A43E55">
            <wp:extent cx="4413477" cy="293385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A107" w14:textId="711E3E8C" w:rsidR="00DB754C" w:rsidRPr="00DB754C" w:rsidRDefault="00DB754C" w:rsidP="00DB754C">
      <w:pPr>
        <w:ind w:firstLine="482"/>
        <w:rPr>
          <w:b/>
          <w:bCs/>
        </w:rPr>
      </w:pPr>
      <w:r w:rsidRPr="00DB754C">
        <w:rPr>
          <w:rFonts w:hint="eastAsia"/>
          <w:b/>
          <w:bCs/>
        </w:rPr>
        <w:t>与上次提交的文档相比，新完成的内容包括：</w:t>
      </w:r>
    </w:p>
    <w:p w14:paraId="29CCC5DE" w14:textId="138D36DE" w:rsidR="00DB754C" w:rsidRDefault="00DB754C" w:rsidP="00DB75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游戏在添加了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但只具备基本的巡逻、追逐功能，对玩家造成伤害的游戏逻辑尚未添加；</w:t>
      </w:r>
    </w:p>
    <w:p w14:paraId="2B7E8BEF" w14:textId="3FCC1F8D" w:rsidR="00DB754C" w:rsidRDefault="00DB754C" w:rsidP="00DB75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游戏添加了回血、补充弹药的</w:t>
      </w:r>
      <w:r>
        <w:t>Buff</w:t>
      </w:r>
      <w:r>
        <w:rPr>
          <w:rFonts w:hint="eastAsia"/>
        </w:rPr>
        <w:t>；</w:t>
      </w:r>
      <w:r>
        <w:rPr>
          <w:rFonts w:hint="eastAsia"/>
        </w:rPr>
        <w:t>Buff</w:t>
      </w:r>
      <w:r>
        <w:rPr>
          <w:rFonts w:hint="eastAsia"/>
        </w:rPr>
        <w:t>消耗后，可在一定时间间隔后重新生成；</w:t>
      </w:r>
    </w:p>
    <w:p w14:paraId="14E3476E" w14:textId="3D28FFB7" w:rsidR="00DB754C" w:rsidRDefault="00DB754C" w:rsidP="00DB75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游戏添加了简单的任务完成与任务失败逻辑</w:t>
      </w:r>
      <w:r w:rsidR="001D6E94">
        <w:rPr>
          <w:rFonts w:hint="eastAsia"/>
        </w:rPr>
        <w:t>；</w:t>
      </w:r>
    </w:p>
    <w:p w14:paraId="68E6D430" w14:textId="3D23DD95" w:rsidR="001D6E94" w:rsidRPr="003A722B" w:rsidRDefault="001D6E94" w:rsidP="00DB754C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尝试修改代码，改为多人游戏；但只完成了简单的</w:t>
      </w:r>
      <w:r>
        <w:rPr>
          <w:rFonts w:hint="eastAsia"/>
        </w:rPr>
        <w:t>actor</w:t>
      </w:r>
      <w:r>
        <w:rPr>
          <w:rFonts w:hint="eastAsia"/>
        </w:rPr>
        <w:t>复制，目前涉及到玩家控制器切换部分的代码存在</w:t>
      </w:r>
      <w:r w:rsidR="002E2600">
        <w:rPr>
          <w:rFonts w:hint="eastAsia"/>
        </w:rPr>
        <w:t>问题，尚未解决。</w:t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lastRenderedPageBreak/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r w:rsidRPr="000939CD">
        <w:t>UStaticMeshComponent</w:t>
      </w:r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r w:rsidR="00327380" w:rsidRPr="00327380">
        <w:t>ULightComponent</w:t>
      </w:r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轴相关的组件（</w:t>
      </w:r>
      <w:r w:rsidRPr="00327380">
        <w:t>UTimelineComponent</w:t>
      </w:r>
      <w:r>
        <w:rPr>
          <w:rFonts w:hint="eastAsia"/>
        </w:rPr>
        <w:t>、</w:t>
      </w:r>
      <w:r w:rsidRPr="00327380">
        <w:t>UCurveFloat</w:t>
      </w:r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r w:rsidRPr="00327380">
        <w:t>UTimelineComponent</w:t>
      </w:r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9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r w:rsidRPr="000645D8">
        <w:t>UStaticMeshComponent</w:t>
      </w:r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r w:rsidR="006D1D14">
        <w:rPr>
          <w:rFonts w:hint="eastAsia"/>
        </w:rPr>
        <w:t>Open</w:t>
      </w:r>
      <w:r w:rsidR="006D1D14">
        <w:t>tim</w:t>
      </w:r>
      <w:r>
        <w:t xml:space="preserve">e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>bool IsDoorOpen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r w:rsidR="00A24E1E" w:rsidRPr="00A24E1E">
        <w:t>DoorOpenWidth</w:t>
      </w:r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r w:rsidR="00A24E1E" w:rsidRPr="00A24E1E">
        <w:t>DoorOpenWidth</w:t>
      </w:r>
      <w:r w:rsidR="00A24E1E">
        <w:rPr>
          <w:rFonts w:hint="eastAsia"/>
        </w:rPr>
        <w:t>/</w:t>
      </w:r>
      <w:r w:rsidR="00A24E1E">
        <w:t>O</w:t>
      </w:r>
      <w:r w:rsidR="00A24E1E">
        <w:rPr>
          <w:rFonts w:hint="eastAsia"/>
        </w:rPr>
        <w:t>pentime</w:t>
      </w:r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为盒体组件初始化重叠事件，开始重叠时，执行</w:t>
      </w:r>
      <w:r w:rsidR="00561422" w:rsidRPr="00561422">
        <w:t>OnBoxOverlap</w:t>
      </w:r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r w:rsidR="00561422" w:rsidRPr="00561422">
        <w:t>IsDoorOpen</w:t>
      </w:r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r w:rsidR="00C5534D" w:rsidRPr="00C5534D">
        <w:t>SetActorTickEnabled</w:t>
      </w:r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r w:rsidR="00C5534D" w:rsidRPr="00561422">
        <w:t>OnBox</w:t>
      </w:r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r w:rsidR="00C5534D" w:rsidRPr="00C5534D">
        <w:t>End</w:t>
      </w:r>
      <w:r w:rsidR="00C5534D" w:rsidRPr="00561422">
        <w:t>Overlap</w:t>
      </w:r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r w:rsidR="00C5534D" w:rsidRPr="00561422">
        <w:t>IsDoorOpen</w:t>
      </w:r>
      <w:r w:rsidR="00C5534D">
        <w:rPr>
          <w:rFonts w:hint="eastAsia"/>
        </w:rPr>
        <w:t>设置为</w:t>
      </w:r>
      <w:r w:rsidR="00C5534D">
        <w:rPr>
          <w:rFonts w:hint="eastAsia"/>
        </w:rPr>
        <w:t>false</w:t>
      </w:r>
      <w:r w:rsidR="00C5534D">
        <w:rPr>
          <w:rFonts w:hint="eastAsia"/>
        </w:rPr>
        <w:t>，表示门应关闭；同时，通过</w:t>
      </w:r>
      <w:r w:rsidR="00C5534D" w:rsidRPr="00C5534D">
        <w:t>SetActorTickEnabled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r w:rsidRPr="00561422">
        <w:t>IsDoorOpen</w:t>
      </w:r>
      <w:r>
        <w:rPr>
          <w:rFonts w:hint="eastAsia"/>
        </w:rPr>
        <w:t>决定是执行开门函数</w:t>
      </w:r>
      <w:r w:rsidRPr="00C5534D">
        <w:t>DoorOpen(float DeltaTime)</w:t>
      </w:r>
      <w:r>
        <w:rPr>
          <w:rFonts w:hint="eastAsia"/>
        </w:rPr>
        <w:t>，还是关门函数</w:t>
      </w:r>
      <w:r w:rsidRPr="00C5534D">
        <w:t>DoorClose(float DeltaTime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r w:rsidRPr="00C5534D">
        <w:t>SetActorTickEnabled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r w:rsidR="00121ED8">
        <w:t>MyFPSProjectCharacter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7614B3DB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  <w:r w:rsidR="004E0C38">
        <w:rPr>
          <w:rFonts w:hint="eastAsia"/>
        </w:rPr>
        <w:t>、</w:t>
      </w:r>
      <w:r w:rsidR="004E0C38">
        <w:rPr>
          <w:rFonts w:hint="eastAsia"/>
        </w:rPr>
        <w:t>Has</w:t>
      </w:r>
      <w:r w:rsidR="004E0C38">
        <w:t>Ammo</w:t>
      </w:r>
    </w:p>
    <w:p w14:paraId="5E673B4E" w14:textId="387A1560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蓝条。</w:t>
      </w:r>
      <w:r w:rsidR="006B4EC0">
        <w:rPr>
          <w:rFonts w:hint="eastAsia"/>
        </w:rPr>
        <w:t>布尔变量</w:t>
      </w:r>
      <w:r w:rsidR="004E0C38">
        <w:rPr>
          <w:rFonts w:hint="eastAsia"/>
        </w:rPr>
        <w:t>Has</w:t>
      </w:r>
      <w:r w:rsidR="004E0C38">
        <w:t>Ammo</w:t>
      </w:r>
      <w:r w:rsidR="004E0C38">
        <w:rPr>
          <w:rFonts w:hint="eastAsia"/>
        </w:rPr>
        <w:t>表示其是否携带弹药包，涉及后续的弹药更新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r w:rsidRPr="0090544F">
        <w:t>EnergyRegenerationRate</w:t>
      </w:r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2A2F2286" wp14:editId="4FC92132">
            <wp:extent cx="2962469" cy="15027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715" cy="1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3E9A6AD1" w:rsidR="00320437" w:rsidRDefault="00320437" w:rsidP="0090544F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4500ABE4" w14:textId="7A2103CE" w:rsidR="008B723B" w:rsidRDefault="008B723B" w:rsidP="0090544F">
      <w:pPr>
        <w:ind w:firstLine="480"/>
      </w:pPr>
      <w:r w:rsidRPr="008B723B">
        <w:rPr>
          <w:rFonts w:hint="eastAsia"/>
        </w:rPr>
        <w:t>在</w:t>
      </w:r>
      <w:r w:rsidRPr="008B723B">
        <w:rPr>
          <w:rFonts w:hint="eastAsia"/>
        </w:rPr>
        <w:t>N</w:t>
      </w:r>
      <w:r w:rsidRPr="008B723B">
        <w:t>PC</w:t>
      </w:r>
      <w:r w:rsidRPr="008B723B">
        <w:rPr>
          <w:rFonts w:hint="eastAsia"/>
        </w:rPr>
        <w:t>中的碰撞函数中，判断相撞者是否为第三人称角色，若是，则将角色的</w:t>
      </w:r>
      <w:r w:rsidRPr="008B723B">
        <w:rPr>
          <w:rFonts w:hint="eastAsia"/>
        </w:rPr>
        <w:t>Health</w:t>
      </w:r>
      <w:r w:rsidRPr="008B723B">
        <w:t>-0.1</w:t>
      </w:r>
      <w:r w:rsidRPr="008B723B">
        <w:rPr>
          <w:rFonts w:hint="eastAsia"/>
        </w:rPr>
        <w:t>，实现受伤减血。</w:t>
      </w:r>
    </w:p>
    <w:p w14:paraId="5F9BF669" w14:textId="04AFACE0" w:rsidR="008B723B" w:rsidRDefault="008B723B" w:rsidP="0090544F">
      <w:pPr>
        <w:ind w:firstLine="480"/>
      </w:pPr>
      <w:r>
        <w:rPr>
          <w:rFonts w:hint="eastAsia"/>
        </w:rPr>
        <w:t>每次血量发生变化时，调用第三人称角色的</w:t>
      </w:r>
      <w:r>
        <w:rPr>
          <w:rFonts w:hint="eastAsia"/>
        </w:rPr>
        <w:t>On</w:t>
      </w:r>
      <w:r>
        <w:t>HealthChange</w:t>
      </w:r>
      <w:r>
        <w:rPr>
          <w:rFonts w:hint="eastAsia"/>
        </w:rPr>
        <w:t>函数，</w:t>
      </w:r>
      <w:r w:rsidR="00C70CAD">
        <w:rPr>
          <w:rFonts w:hint="eastAsia"/>
        </w:rPr>
        <w:t>判断其血量是否为</w:t>
      </w:r>
      <w:r w:rsidR="00C70CAD">
        <w:rPr>
          <w:rFonts w:hint="eastAsia"/>
        </w:rPr>
        <w:t>0</w:t>
      </w:r>
      <w:r w:rsidR="00C70CAD">
        <w:rPr>
          <w:rFonts w:hint="eastAsia"/>
        </w:rPr>
        <w:t>，若为</w:t>
      </w:r>
      <w:r w:rsidR="00C70CAD">
        <w:rPr>
          <w:rFonts w:hint="eastAsia"/>
        </w:rPr>
        <w:t>0</w:t>
      </w:r>
      <w:r w:rsidR="00C70CAD">
        <w:rPr>
          <w:rFonts w:hint="eastAsia"/>
        </w:rPr>
        <w:t>，则将玩家的</w:t>
      </w:r>
      <w:r w:rsidR="00C70CAD">
        <w:rPr>
          <w:rFonts w:hint="eastAsia"/>
        </w:rPr>
        <w:t>I</w:t>
      </w:r>
      <w:r w:rsidR="00C70CAD">
        <w:t>sDied</w:t>
      </w:r>
      <w:r w:rsidR="00C70CAD">
        <w:rPr>
          <w:rFonts w:hint="eastAsia"/>
        </w:rPr>
        <w:t>变量置为</w:t>
      </w:r>
      <w:r w:rsidR="00C70CAD">
        <w:rPr>
          <w:rFonts w:hint="eastAsia"/>
        </w:rPr>
        <w:t>true</w:t>
      </w:r>
      <w:r w:rsidR="00C70CAD">
        <w:rPr>
          <w:rFonts w:hint="eastAsia"/>
        </w:rPr>
        <w:t>，表示玩家已死亡。</w:t>
      </w:r>
      <w:r w:rsidR="00B11D99">
        <w:rPr>
          <w:rFonts w:hint="eastAsia"/>
        </w:rPr>
        <w:t>并</w:t>
      </w:r>
      <w:r>
        <w:rPr>
          <w:rFonts w:hint="eastAsia"/>
        </w:rPr>
        <w:t>调用</w:t>
      </w:r>
      <w:r w:rsidRPr="008B723B">
        <w:rPr>
          <w:i/>
          <w:iCs/>
        </w:rPr>
        <w:t>AMyFPSProjectGameMode</w:t>
      </w:r>
      <w:r>
        <w:rPr>
          <w:rFonts w:hint="eastAsia"/>
        </w:rPr>
        <w:t>类中的</w:t>
      </w:r>
      <w:r>
        <w:rPr>
          <w:rFonts w:hint="eastAsia"/>
        </w:rPr>
        <w:t>Game</w:t>
      </w:r>
      <w:r>
        <w:t>O</w:t>
      </w:r>
      <w:r>
        <w:rPr>
          <w:rFonts w:hint="eastAsia"/>
        </w:rPr>
        <w:t>ver</w:t>
      </w:r>
      <w:r>
        <w:rPr>
          <w:rFonts w:hint="eastAsia"/>
        </w:rPr>
        <w:t>函数</w:t>
      </w:r>
      <w:r w:rsidR="006644DD">
        <w:rPr>
          <w:rFonts w:hint="eastAsia"/>
        </w:rPr>
        <w:t>，将</w:t>
      </w:r>
      <w:r w:rsidR="006644DD">
        <w:rPr>
          <w:rFonts w:hint="eastAsia"/>
        </w:rPr>
        <w:t>Game</w:t>
      </w:r>
      <w:r w:rsidR="006644DD">
        <w:t>Mode</w:t>
      </w:r>
      <w:r w:rsidR="006644DD">
        <w:rPr>
          <w:rFonts w:hint="eastAsia"/>
        </w:rPr>
        <w:t>中表示游戏成功的布尔变量</w:t>
      </w:r>
      <w:r w:rsidR="006644DD" w:rsidRPr="006644DD">
        <w:rPr>
          <w:i/>
          <w:iCs/>
        </w:rPr>
        <w:t>IsMissionAccomplished</w:t>
      </w:r>
      <w:r w:rsidR="006644DD" w:rsidRPr="006644DD">
        <w:rPr>
          <w:rFonts w:hint="eastAsia"/>
        </w:rPr>
        <w:t>置为</w:t>
      </w:r>
      <w:r w:rsidR="006644DD" w:rsidRPr="006644DD">
        <w:rPr>
          <w:rFonts w:hint="eastAsia"/>
        </w:rPr>
        <w:t>false</w:t>
      </w:r>
      <w:r w:rsidR="006644DD" w:rsidRPr="006644DD">
        <w:rPr>
          <w:rFonts w:hint="eastAsia"/>
        </w:rPr>
        <w:t>，表示任务失败</w:t>
      </w:r>
      <w:r>
        <w:rPr>
          <w:rFonts w:hint="eastAsia"/>
        </w:rPr>
        <w:t>。</w:t>
      </w:r>
    </w:p>
    <w:p w14:paraId="41820ECB" w14:textId="766A8637" w:rsidR="008B723B" w:rsidRPr="008B723B" w:rsidRDefault="00071F21" w:rsidP="008B723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AD3D33" wp14:editId="5D613CE8">
            <wp:extent cx="4576665" cy="122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554" cy="12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E76" w14:textId="2E018C25" w:rsidR="000A23E7" w:rsidRDefault="000A23E7" w:rsidP="000A23E7">
      <w:pPr>
        <w:pStyle w:val="2"/>
      </w:pPr>
      <w:r>
        <w:rPr>
          <w:rFonts w:hint="eastAsia"/>
        </w:rPr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r>
        <w:rPr>
          <w:rFonts w:hint="eastAsia"/>
        </w:rPr>
        <w:t>Start</w:t>
      </w:r>
      <w:r>
        <w:t>Jump</w:t>
      </w:r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r>
        <w:rPr>
          <w:rFonts w:hint="eastAsia"/>
        </w:rPr>
        <w:t>Co</w:t>
      </w:r>
      <w:r>
        <w:t>nsumeEnergyOfJump</w:t>
      </w:r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角色移动组件：</w:t>
      </w:r>
      <w:r w:rsidRPr="00435964">
        <w:rPr>
          <w:color w:val="538135" w:themeColor="accent6" w:themeShade="BF"/>
        </w:rPr>
        <w:t>UCharacterMovementComponent</w:t>
      </w:r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r w:rsidR="00435964" w:rsidRPr="00435964">
        <w:rPr>
          <w:color w:val="538135" w:themeColor="accent6" w:themeShade="BF"/>
        </w:rPr>
        <w:t>MaxWalkSpeed</w:t>
      </w:r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r>
        <w:rPr>
          <w:rFonts w:hint="eastAsia"/>
        </w:rPr>
        <w:t>Max</w:t>
      </w:r>
      <w:r>
        <w:t>Speed</w:t>
      </w:r>
      <w:r>
        <w:rPr>
          <w:rFonts w:hint="eastAsia"/>
        </w:rPr>
        <w:t>、</w:t>
      </w:r>
      <w:r>
        <w:t>WalkSpeed</w:t>
      </w:r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r>
        <w:rPr>
          <w:rFonts w:hint="eastAsia"/>
        </w:rPr>
        <w:t>Wal</w:t>
      </w:r>
      <w:r>
        <w:t>kSpeed</w:t>
      </w:r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t>Run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MaxSpeed</w:t>
      </w:r>
      <w:r w:rsidR="00696054">
        <w:rPr>
          <w:rFonts w:hint="eastAsia"/>
        </w:rPr>
        <w:t>，</w:t>
      </w:r>
      <w:r w:rsidR="00696054">
        <w:t>S</w:t>
      </w:r>
      <w:r w:rsidR="00696054">
        <w:rPr>
          <w:rFonts w:hint="eastAsia"/>
        </w:rPr>
        <w:t>top</w:t>
      </w:r>
      <w:r w:rsidR="00696054">
        <w:t>Run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WalkSpeed</w:t>
      </w:r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前进函数</w:t>
      </w:r>
      <w:r>
        <w:rPr>
          <w:rFonts w:hint="eastAsia"/>
        </w:rPr>
        <w:t>Mo</w:t>
      </w:r>
      <w:r>
        <w:t>veForward</w:t>
      </w:r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8B08B8" wp14:editId="6A26FB2A">
            <wp:extent cx="4397577" cy="2082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613" cy="20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t>其中，</w:t>
      </w:r>
      <w:r w:rsidR="002B1140">
        <w:rPr>
          <w:rFonts w:hint="eastAsia"/>
        </w:rPr>
        <w:t>Comsum</w:t>
      </w:r>
      <w:r w:rsidR="002B1140">
        <w:t>EnergyOfRun</w:t>
      </w:r>
      <w:r w:rsidR="002B1140">
        <w:rPr>
          <w:rFonts w:hint="eastAsia"/>
        </w:rPr>
        <w:t>表示加速跑状态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hyperlink r:id="rId14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r w:rsidR="00121ED8">
        <w:t>FPSGun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US</w:t>
      </w:r>
      <w:r>
        <w:rPr>
          <w:rFonts w:hint="eastAsia"/>
        </w:rPr>
        <w:t>taticM</w:t>
      </w:r>
      <w:r>
        <w:t>eshComponent</w:t>
      </w:r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4541">
        <w:t>UBoxComponent</w:t>
      </w:r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物类型的成员：</w:t>
      </w:r>
    </w:p>
    <w:p w14:paraId="195070BB" w14:textId="2C5B5145" w:rsidR="00474541" w:rsidRPr="00474541" w:rsidRDefault="00474541" w:rsidP="00474541">
      <w:pPr>
        <w:ind w:firstLine="480"/>
      </w:pPr>
      <w:r>
        <w:tab/>
      </w:r>
      <w:r w:rsidRPr="00474541">
        <w:t>UPROPERTY(EditDefaultsOnly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  <w:t xml:space="preserve">TSubclassOf&lt;class AFPSProjectile&gt; </w:t>
      </w:r>
      <w:r>
        <w:t xml:space="preserve"> </w:t>
      </w:r>
      <w:r w:rsidRPr="00474541">
        <w:t>ProjectileClass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A0995" w:rsidRPr="003A7488">
        <w:t>USoundBase</w:t>
      </w:r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r w:rsidR="00635C80">
        <w:t>P</w:t>
      </w:r>
      <w:r w:rsidR="00635C80">
        <w:rPr>
          <w:rFonts w:hint="eastAsia"/>
        </w:rPr>
        <w:t>lay</w:t>
      </w:r>
      <w:r w:rsidR="00635C80">
        <w:t>SoundAtLocation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不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r w:rsidR="00C36C81">
        <w:rPr>
          <w:rFonts w:hint="eastAsia"/>
        </w:rPr>
        <w:t xml:space="preserve"> </w:t>
      </w:r>
      <w:r w:rsidR="00C36C81">
        <w:t xml:space="preserve"> M</w:t>
      </w:r>
      <w:r w:rsidR="00C36C81">
        <w:rPr>
          <w:rFonts w:hint="eastAsia"/>
        </w:rPr>
        <w:t>uzzle</w:t>
      </w:r>
      <w:r w:rsidR="00C36C81">
        <w:t>Offset</w:t>
      </w:r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r w:rsidR="00C36C81">
        <w:rPr>
          <w:rFonts w:hint="eastAsia"/>
        </w:rPr>
        <w:t>S</w:t>
      </w:r>
      <w:r w:rsidR="00C36C81">
        <w:t>pawnActor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r>
        <w:rPr>
          <w:rFonts w:hint="eastAsia"/>
        </w:rPr>
        <w:t>F</w:t>
      </w:r>
      <w:r>
        <w:t>Transform(CameraRotation).TransformVector(MuzzleOffset)</w:t>
      </w:r>
    </w:p>
    <w:p w14:paraId="01C6B241" w14:textId="649A0396" w:rsidR="00C36C81" w:rsidRDefault="00C36C81" w:rsidP="00C36C81">
      <w:pPr>
        <w:ind w:firstLine="480"/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r>
        <w:t>T</w:t>
      </w:r>
      <w:r>
        <w:rPr>
          <w:rFonts w:hint="eastAsia"/>
        </w:rPr>
        <w:t>run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r>
        <w:rPr>
          <w:rFonts w:hint="eastAsia"/>
        </w:rPr>
        <w:t>Look</w:t>
      </w:r>
      <w:r>
        <w:t>Up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CameraInput</w:t>
      </w:r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函数中对变量</w:t>
      </w:r>
      <w:r>
        <w:rPr>
          <w:rFonts w:hint="eastAsia"/>
        </w:rPr>
        <w:t>C</w:t>
      </w:r>
      <w:r>
        <w:t>ameraInput</w:t>
      </w:r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r w:rsidRPr="00A57D4B">
        <w:t>FieldOfView</w:t>
      </w:r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r w:rsidR="00F814D0" w:rsidRPr="00F814D0">
        <w:t>ZoomIn()</w:t>
      </w:r>
      <w:r w:rsidR="00F814D0">
        <w:rPr>
          <w:rFonts w:hint="eastAsia"/>
        </w:rPr>
        <w:t>、</w:t>
      </w:r>
      <w:r w:rsidR="00F814D0" w:rsidRPr="00F814D0">
        <w:t>ZoomOut()</w:t>
      </w:r>
      <w:r w:rsidR="00F814D0">
        <w:rPr>
          <w:rFonts w:hint="eastAsia"/>
        </w:rPr>
        <w:t>。这两个函数通过修改布尔型变量</w:t>
      </w:r>
      <w:r w:rsidR="00F814D0">
        <w:rPr>
          <w:rFonts w:hint="eastAsia"/>
        </w:rPr>
        <w:t>I</w:t>
      </w:r>
      <w:r w:rsidR="00F814D0">
        <w:t>sZoom</w:t>
      </w:r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r>
        <w:rPr>
          <w:rFonts w:hint="eastAsia"/>
        </w:rPr>
        <w:t>Zoom</w:t>
      </w:r>
      <w:r>
        <w:t>time</w:t>
      </w:r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与弹药数量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参考：</w:t>
      </w:r>
      <w:hyperlink r:id="rId20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r w:rsidR="00B2432D">
        <w:rPr>
          <w:rFonts w:hint="eastAsia"/>
        </w:rPr>
        <w:t>Dis</w:t>
      </w:r>
      <w:r w:rsidR="00B2432D">
        <w:t>playUI()</w:t>
      </w:r>
      <w:r w:rsidR="00B2432D">
        <w:rPr>
          <w:rFonts w:hint="eastAsia"/>
        </w:rPr>
        <w:t>；控制对象转回第三人称角色时，执行</w:t>
      </w:r>
      <w:r w:rsidR="00B2432D">
        <w:rPr>
          <w:rFonts w:hint="eastAsia"/>
        </w:rPr>
        <w:t>C</w:t>
      </w:r>
      <w:r w:rsidR="00B2432D">
        <w:t>loseUI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lastRenderedPageBreak/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t>发射物设计</w:t>
      </w:r>
      <w:r w:rsidR="003D01D2">
        <w:rPr>
          <w:rFonts w:hint="eastAsia"/>
        </w:rPr>
        <w:t>（</w:t>
      </w:r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16C">
        <w:t>USphereComponent</w:t>
      </w:r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31EE4">
        <w:t>UStaticMeshComponent</w:t>
      </w:r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C31EE4">
        <w:t>UMaterialInstanceDynamic</w:t>
      </w:r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91E48">
        <w:t>UParticleSystem</w:t>
      </w:r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r w:rsidRPr="00C31EE4">
        <w:rPr>
          <w:rFonts w:eastAsia="新宋体" w:cs="Times New Roman"/>
          <w:color w:val="000000"/>
          <w:kern w:val="0"/>
          <w:sz w:val="22"/>
        </w:rPr>
        <w:t>(</w:t>
      </w:r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控制的，因此，在初始化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5FE819CE" w:rsidR="0037603C" w:rsidRDefault="008D5CDF" w:rsidP="0037603C">
      <w:pPr>
        <w:ind w:firstLineChars="0" w:firstLine="0"/>
      </w:pPr>
      <w:r>
        <w:rPr>
          <w:noProof/>
        </w:rPr>
        <w:drawing>
          <wp:inline distT="0" distB="0" distL="0" distR="0" wp14:anchorId="20F15412" wp14:editId="2D892C12">
            <wp:extent cx="5274310" cy="1348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</w:pPr>
      <w:r>
        <w:rPr>
          <w:rFonts w:hint="eastAsia"/>
        </w:rPr>
        <w:lastRenderedPageBreak/>
        <w:t>上下移动的平台</w:t>
      </w:r>
      <w:r w:rsidR="003D01D2" w:rsidRPr="003D01D2">
        <w:rPr>
          <w:rFonts w:hint="eastAsia"/>
        </w:rPr>
        <w:t>（</w:t>
      </w:r>
      <w:r w:rsidR="003D01D2" w:rsidRPr="003D01D2">
        <w:t>FloatingPlatform</w:t>
      </w:r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</w:pPr>
      <w:r>
        <w:rPr>
          <w:rFonts w:hint="eastAsia"/>
        </w:rPr>
        <w:t>具体代码与</w:t>
      </w:r>
      <w:hyperlink r:id="rId26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，表示相位偏移；通过为不同实例化对象赋予不同的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A4579E8" w:rsidR="00E7256E" w:rsidRDefault="00DA54C6" w:rsidP="00E7256E">
      <w:pPr>
        <w:ind w:firstLine="480"/>
      </w:pPr>
      <w:r>
        <w:rPr>
          <w:rFonts w:hint="eastAsia"/>
        </w:rPr>
        <w:t>控制对象的切换主要用到</w:t>
      </w:r>
      <w:r>
        <w:rPr>
          <w:rFonts w:hint="eastAsia"/>
        </w:rPr>
        <w:t>Possess(</w:t>
      </w:r>
      <w:r>
        <w:t>)</w:t>
      </w:r>
      <w:r>
        <w:rPr>
          <w:rFonts w:hint="eastAsia"/>
        </w:rPr>
        <w:t>函数，其</w:t>
      </w:r>
      <w:r w:rsidR="007661DC">
        <w:rPr>
          <w:rFonts w:hint="eastAsia"/>
        </w:rPr>
        <w:t>基本流程为：</w:t>
      </w:r>
    </w:p>
    <w:p w14:paraId="5B7AB679" w14:textId="2667D7AE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有</w:t>
      </w:r>
      <w:r w:rsidRPr="00474541">
        <w:t>UBoxComponent</w:t>
      </w:r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</w:t>
      </w:r>
      <w:r w:rsidR="00634164">
        <w:rPr>
          <w:rFonts w:hint="eastAsia"/>
        </w:rPr>
        <w:t>并更新弹药数量。</w:t>
      </w:r>
      <w:r>
        <w:rPr>
          <w:rFonts w:hint="eastAsia"/>
        </w:rPr>
        <w:t>（同时保存记录此时的第三人称角色，在后续切换回第三人称角色时使用）</w:t>
      </w:r>
    </w:p>
    <w:p w14:paraId="2271B523" w14:textId="53837922" w:rsidR="00D0393D" w:rsidRDefault="00634164" w:rsidP="00D039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CAFC78" wp14:editId="7D4E5052">
            <wp:extent cx="5274310" cy="1930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EDB" w14:textId="338E21DE" w:rsidR="007661DC" w:rsidRDefault="007661DC" w:rsidP="00464D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r w:rsidR="00D0393D">
        <w:t>A</w:t>
      </w:r>
      <w:r w:rsidR="000349D0" w:rsidRPr="000349D0">
        <w:t>cquireController</w:t>
      </w:r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</w:t>
      </w:r>
      <w:r w:rsidR="0062438C">
        <w:rPr>
          <w:rFonts w:hint="eastAsia"/>
        </w:rPr>
        <w:t>实现</w:t>
      </w:r>
      <w:r w:rsidR="000349D0">
        <w:rPr>
          <w:rFonts w:hint="eastAsia"/>
        </w:rPr>
        <w:t>的</w:t>
      </w:r>
      <w:r w:rsidR="0062438C">
        <w:rPr>
          <w:rFonts w:hint="eastAsia"/>
        </w:rPr>
        <w:t>控制对象的切换</w:t>
      </w:r>
      <w:r w:rsidR="000349D0">
        <w:rPr>
          <w:rFonts w:hint="eastAsia"/>
        </w:rPr>
        <w:t>；</w:t>
      </w:r>
      <w:r w:rsidR="0062438C">
        <w:rPr>
          <w:rFonts w:hint="eastAsia"/>
        </w:rPr>
        <w:t>（</w:t>
      </w:r>
      <w:r w:rsidR="000349D0">
        <w:rPr>
          <w:rFonts w:hint="eastAsia"/>
        </w:rPr>
        <w:t>在此部分实现炮台与第三人称角色间的来回切换</w:t>
      </w:r>
      <w:r w:rsidR="0062438C">
        <w:rPr>
          <w:rFonts w:hint="eastAsia"/>
        </w:rPr>
        <w:t>，</w:t>
      </w:r>
      <w:r w:rsidR="0062438C">
        <w:rPr>
          <w:rFonts w:hint="eastAsia"/>
        </w:rPr>
        <w:lastRenderedPageBreak/>
        <w:t>即再次按下“</w:t>
      </w:r>
      <w:r w:rsidR="0062438C">
        <w:rPr>
          <w:rFonts w:hint="eastAsia"/>
        </w:rPr>
        <w:t>F</w:t>
      </w:r>
      <w:r w:rsidR="0062438C">
        <w:rPr>
          <w:rFonts w:hint="eastAsia"/>
        </w:rPr>
        <w:t>”可停止控制炮台）</w:t>
      </w:r>
    </w:p>
    <w:p w14:paraId="74904821" w14:textId="59BB9576" w:rsidR="000F4C9D" w:rsidRDefault="00DE3CF8" w:rsidP="00464D97">
      <w:pPr>
        <w:ind w:firstLineChars="0" w:firstLine="0"/>
      </w:pPr>
      <w:r>
        <w:rPr>
          <w:noProof/>
        </w:rPr>
        <w:drawing>
          <wp:inline distT="0" distB="0" distL="0" distR="0" wp14:anchorId="14F264D7" wp14:editId="7CA4CF8F">
            <wp:extent cx="5274310" cy="2280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B18" w14:textId="5C150F62" w:rsidR="00DE3CF8" w:rsidRDefault="00DE3CF8" w:rsidP="00DE3CF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玩家控制第三人称角色离开炮台碰撞范围后，解除“</w:t>
      </w:r>
      <w:r>
        <w:t>F</w:t>
      </w:r>
      <w:r>
        <w:rPr>
          <w:rFonts w:hint="eastAsia"/>
        </w:rPr>
        <w:t>”按下与控制对象切换函数之间的绑定关系，此操作的目的为：防止玩家在远离炮台的位置按下“</w:t>
      </w:r>
      <w:r>
        <w:rPr>
          <w:rFonts w:hint="eastAsia"/>
        </w:rPr>
        <w:t>F</w:t>
      </w:r>
      <w:r>
        <w:rPr>
          <w:rFonts w:hint="eastAsia"/>
        </w:rPr>
        <w:t>”，进而控制炮台。（炮台的控制只能在炮台附加实现）</w:t>
      </w:r>
    </w:p>
    <w:p w14:paraId="2EFC0B47" w14:textId="1AE9A7EE" w:rsidR="00DE3CF8" w:rsidRDefault="00DE3CF8" w:rsidP="00DE3C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5BAAA4" wp14:editId="0F78733D">
            <wp:extent cx="5684829" cy="7241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26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4DA" w14:textId="3F32549A" w:rsidR="00DE3CF8" w:rsidRDefault="00DE3CF8" w:rsidP="00DE3CF8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设计</w:t>
      </w:r>
      <w:r w:rsidR="00C47D02">
        <w:rPr>
          <w:rFonts w:hint="eastAsia"/>
        </w:rPr>
        <w:t xml:space="preserve"> (</w:t>
      </w:r>
      <w:r w:rsidR="00C47D02">
        <w:t>FPSNPC)</w:t>
      </w:r>
    </w:p>
    <w:p w14:paraId="18A003D5" w14:textId="3D6C99C9" w:rsidR="00DE3CF8" w:rsidRDefault="00DE3CF8" w:rsidP="00DE3CF8">
      <w:pPr>
        <w:pStyle w:val="2"/>
        <w:numPr>
          <w:ilvl w:val="0"/>
          <w:numId w:val="13"/>
        </w:numPr>
      </w:pPr>
      <w:r>
        <w:rPr>
          <w:rFonts w:hint="eastAsia"/>
        </w:rPr>
        <w:t>功能</w:t>
      </w:r>
    </w:p>
    <w:p w14:paraId="4F0693BD" w14:textId="00F760CF" w:rsidR="00C9634E" w:rsidRDefault="002402C4" w:rsidP="00C9634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追踪玩家位置，向靠近玩家的方向移动；</w:t>
      </w:r>
    </w:p>
    <w:p w14:paraId="2D49A231" w14:textId="3C1F925D" w:rsidR="002402C4" w:rsidRDefault="002402C4" w:rsidP="00C9634E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560D4">
        <w:t>NPC</w:t>
      </w:r>
      <w:r w:rsidR="002560D4">
        <w:rPr>
          <w:rFonts w:hint="eastAsia"/>
        </w:rPr>
        <w:t>被子弹击中三次后销毁。</w:t>
      </w:r>
    </w:p>
    <w:p w14:paraId="223ED87F" w14:textId="6A188EC8" w:rsidR="002560D4" w:rsidRDefault="002560D4" w:rsidP="002560D4">
      <w:pPr>
        <w:pStyle w:val="2"/>
        <w:ind w:left="190"/>
      </w:pPr>
      <w:r>
        <w:rPr>
          <w:rFonts w:hint="eastAsia"/>
        </w:rPr>
        <w:t>基本组件与变量</w:t>
      </w:r>
    </w:p>
    <w:p w14:paraId="4B2A760F" w14:textId="3EFC6529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560D4">
        <w:t>UStaticMeshComponent</w:t>
      </w:r>
      <w:r>
        <w:rPr>
          <w:rFonts w:hint="eastAsia"/>
        </w:rPr>
        <w:t>：显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外观；</w:t>
      </w:r>
    </w:p>
    <w:p w14:paraId="73C1B0C8" w14:textId="0B751B28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60D4">
        <w:t>UBoxComponent</w:t>
      </w:r>
      <w:r>
        <w:rPr>
          <w:rFonts w:hint="eastAsia"/>
        </w:rPr>
        <w:t>：检测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发生的碰撞；</w:t>
      </w:r>
    </w:p>
    <w:p w14:paraId="269F7339" w14:textId="11C3C5BD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560D4">
        <w:t xml:space="preserve">float </w:t>
      </w:r>
      <w:r w:rsidRPr="002560D4">
        <w:rPr>
          <w:i/>
          <w:iCs/>
        </w:rPr>
        <w:t>Speed</w:t>
      </w:r>
      <w:r>
        <w:rPr>
          <w:rFonts w:hint="eastAsia"/>
        </w:rPr>
        <w:t>：</w:t>
      </w:r>
      <w:r>
        <w:t>NPC</w:t>
      </w:r>
      <w:r>
        <w:rPr>
          <w:rFonts w:hint="eastAsia"/>
        </w:rPr>
        <w:t>移动的速度；</w:t>
      </w:r>
    </w:p>
    <w:p w14:paraId="7E0A852E" w14:textId="60F7170E" w:rsidR="00FE3A30" w:rsidRDefault="002560D4" w:rsidP="00FE3A3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</w:t>
      </w:r>
      <w:r>
        <w:t xml:space="preserve"> </w:t>
      </w:r>
      <w:r w:rsidRPr="002560D4">
        <w:rPr>
          <w:i/>
          <w:iCs/>
        </w:rPr>
        <w:t>NumberOfHit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被击中几次后销毁（可修改）。</w:t>
      </w:r>
    </w:p>
    <w:p w14:paraId="023C5592" w14:textId="118825A9" w:rsidR="00FE3A30" w:rsidRDefault="00FE3A30" w:rsidP="00FE3A30">
      <w:pPr>
        <w:pStyle w:val="2"/>
      </w:pPr>
      <w:r>
        <w:rPr>
          <w:rFonts w:hint="eastAsia"/>
        </w:rPr>
        <w:t>追踪玩家</w:t>
      </w:r>
    </w:p>
    <w:p w14:paraId="2F197780" w14:textId="1AFD4A49" w:rsidR="00FE3A30" w:rsidRDefault="00FE3A30" w:rsidP="00FE3A3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添加以下代码，实现</w:t>
      </w:r>
      <w:r w:rsidR="0061545E">
        <w:t>NPC</w:t>
      </w:r>
      <w:r w:rsidR="0061545E">
        <w:rPr>
          <w:rFonts w:hint="eastAsia"/>
        </w:rPr>
        <w:t>向玩家方向的移动。</w:t>
      </w:r>
    </w:p>
    <w:p w14:paraId="02178ACB" w14:textId="5A1FA5DA" w:rsidR="0061545E" w:rsidRPr="00FE3A30" w:rsidRDefault="0061545E" w:rsidP="0061545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2A7D61" wp14:editId="67DD721C">
            <wp:extent cx="5793904" cy="1950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5090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BA1" w14:textId="7568D3F0" w:rsidR="002560D4" w:rsidRDefault="0061545E" w:rsidP="002560D4">
      <w:pPr>
        <w:ind w:firstLine="480"/>
      </w:pPr>
      <w:r>
        <w:rPr>
          <w:rFonts w:hint="eastAsia"/>
        </w:rPr>
        <w:t>实现思路为：获取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玩家的位置坐标；由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仅在二维平面移动，故求取玩家在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内相对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位置（即位置坐标作差），归一化后得到玩家相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方向向量，与移动速度相乘，得到</w:t>
      </w:r>
      <w:r w:rsidR="009B2F97">
        <w:rPr>
          <w:rFonts w:hint="eastAsia"/>
        </w:rPr>
        <w:t>此帧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的位置变化量；以此为基准，设置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位置，实现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向玩家靠近这一目的。</w:t>
      </w:r>
    </w:p>
    <w:p w14:paraId="51978464" w14:textId="57B6B81A" w:rsidR="0054461D" w:rsidRDefault="0054461D" w:rsidP="0054461D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销毁</w:t>
      </w:r>
    </w:p>
    <w:p w14:paraId="17C1A107" w14:textId="29C74098" w:rsidR="0054461D" w:rsidRDefault="0054461D" w:rsidP="0054461D">
      <w:pPr>
        <w:ind w:firstLine="48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被击中后，检查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对象是否是子弹，如果是，将“</w:t>
      </w:r>
      <w:r w:rsidRPr="0054461D">
        <w:rPr>
          <w:i/>
          <w:iCs/>
        </w:rPr>
        <w:t>NumberOfHit</w:t>
      </w:r>
      <w:r w:rsidRPr="0054461D">
        <w:rPr>
          <w:rFonts w:ascii="新宋体" w:eastAsia="新宋体" w:hAnsiTheme="minorHAnsi" w:cs="新宋体" w:hint="eastAsia"/>
          <w:color w:val="000080"/>
          <w:kern w:val="0"/>
          <w:sz w:val="19"/>
          <w:szCs w:val="19"/>
        </w:rPr>
        <w:t>”</w:t>
      </w:r>
      <w:r w:rsidRPr="0054461D">
        <w:rPr>
          <w:rFonts w:hint="eastAsia"/>
        </w:rPr>
        <w:t>减</w:t>
      </w:r>
      <w:r w:rsidRPr="0054461D">
        <w:rPr>
          <w:rFonts w:hint="eastAsia"/>
        </w:rPr>
        <w:t>1</w:t>
      </w:r>
      <w:r>
        <w:rPr>
          <w:rFonts w:hint="eastAsia"/>
        </w:rPr>
        <w:t>，当</w:t>
      </w:r>
      <w:r w:rsidRPr="0054461D">
        <w:rPr>
          <w:i/>
          <w:iCs/>
        </w:rPr>
        <w:t>NumberOfHit</w:t>
      </w:r>
      <w:r w:rsidRPr="0054461D">
        <w:t>=</w:t>
      </w:r>
      <w:r>
        <w:t>0</w:t>
      </w:r>
      <w:r>
        <w:rPr>
          <w:rFonts w:hint="eastAsia"/>
        </w:rPr>
        <w:t>时，</w:t>
      </w:r>
      <w:r w:rsidR="007676FB">
        <w:rPr>
          <w:rFonts w:hint="eastAsia"/>
        </w:rPr>
        <w:t>销毁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。</w:t>
      </w:r>
    </w:p>
    <w:p w14:paraId="5C05D2F8" w14:textId="1D666976" w:rsidR="007676FB" w:rsidRPr="0054461D" w:rsidRDefault="007676FB" w:rsidP="0054461D">
      <w:pPr>
        <w:ind w:firstLine="480"/>
      </w:pPr>
      <w:r>
        <w:rPr>
          <w:rFonts w:hint="eastAsia"/>
        </w:rPr>
        <w:t>此外，在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碰撞到玩家时，会调用玩家的“</w:t>
      </w:r>
      <w:r>
        <w:rPr>
          <w:rFonts w:hint="eastAsia"/>
        </w:rPr>
        <w:t>Set</w:t>
      </w:r>
      <w:r>
        <w:t>Health</w:t>
      </w:r>
      <w:r>
        <w:rPr>
          <w:rFonts w:hint="eastAsia"/>
        </w:rPr>
        <w:t>”函数来修改玩家角色的血量。</w:t>
      </w:r>
    </w:p>
    <w:p w14:paraId="3D5645E6" w14:textId="2B9BF132" w:rsidR="002560D4" w:rsidRDefault="00A864A9" w:rsidP="000D04A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C995" wp14:editId="2AE35668">
            <wp:extent cx="4830265" cy="27054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267" cy="27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EB" w14:textId="62ADC383" w:rsidR="002560D4" w:rsidRDefault="00571968" w:rsidP="00DB71D6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器</w:t>
      </w:r>
      <w:r w:rsidR="00C47D02">
        <w:rPr>
          <w:rFonts w:hint="eastAsia"/>
        </w:rPr>
        <w:t xml:space="preserve"> (</w:t>
      </w:r>
      <w:r w:rsidR="00C47D02">
        <w:t>SpawnActor)</w:t>
      </w:r>
    </w:p>
    <w:p w14:paraId="34AB09B3" w14:textId="71D85C22" w:rsidR="00571968" w:rsidRDefault="00571968" w:rsidP="00571968">
      <w:pPr>
        <w:pStyle w:val="2"/>
        <w:numPr>
          <w:ilvl w:val="0"/>
          <w:numId w:val="14"/>
        </w:numPr>
      </w:pPr>
      <w:r>
        <w:rPr>
          <w:rFonts w:hint="eastAsia"/>
        </w:rPr>
        <w:t>功能</w:t>
      </w:r>
    </w:p>
    <w:p w14:paraId="1453798B" w14:textId="346EAD95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rPr>
          <w:rFonts w:hint="eastAsia"/>
        </w:rPr>
        <w:t>2</w:t>
      </w:r>
      <w:r>
        <w:rPr>
          <w:rFonts w:hint="eastAsia"/>
        </w:rPr>
        <w:t>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；</w:t>
      </w:r>
    </w:p>
    <w:p w14:paraId="15060E64" w14:textId="3032CB28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的位置具有一定的随机性，即在一定区域内随机生成。</w:t>
      </w:r>
    </w:p>
    <w:p w14:paraId="27A87F9F" w14:textId="75D5F440" w:rsidR="00571968" w:rsidRDefault="00C219F6" w:rsidP="00571968">
      <w:pPr>
        <w:pStyle w:val="2"/>
      </w:pPr>
      <w:r>
        <w:rPr>
          <w:rFonts w:hint="eastAsia"/>
        </w:rPr>
        <w:t>基本组件与变量</w:t>
      </w:r>
    </w:p>
    <w:p w14:paraId="2C082F77" w14:textId="3FF9FD80" w:rsidR="00C219F6" w:rsidRDefault="00C47D02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47D02">
        <w:t>FTimerHandle</w:t>
      </w:r>
      <w:r>
        <w:rPr>
          <w:rFonts w:hint="eastAsia"/>
        </w:rPr>
        <w:t>：计时器句柄，用于标识该类中的计时器；</w:t>
      </w:r>
    </w:p>
    <w:p w14:paraId="747EE56C" w14:textId="4C383A9B" w:rsidR="00B23347" w:rsidRDefault="00B23347" w:rsidP="00C219F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347">
        <w:t xml:space="preserve">float </w:t>
      </w:r>
      <w:r w:rsidRPr="00B23347">
        <w:rPr>
          <w:i/>
          <w:iCs/>
        </w:rPr>
        <w:t>DeltaTimeOfSpawnActor</w:t>
      </w:r>
      <w:r>
        <w:rPr>
          <w:rFonts w:hint="eastAsia"/>
        </w:rPr>
        <w:t>：生成</w:t>
      </w:r>
      <w:r>
        <w:t>NPC</w:t>
      </w:r>
      <w:r>
        <w:rPr>
          <w:rFonts w:hint="eastAsia"/>
        </w:rPr>
        <w:t>的时间间隔，可自由修改；</w:t>
      </w:r>
    </w:p>
    <w:p w14:paraId="242D1990" w14:textId="12EFCA67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020E" w:rsidRPr="00AD020E">
        <w:t xml:space="preserve">float </w:t>
      </w:r>
      <w:r w:rsidR="00AD020E" w:rsidRPr="00AD020E">
        <w:rPr>
          <w:i/>
          <w:iCs/>
        </w:rPr>
        <w:t>WidthX</w:t>
      </w:r>
      <w:r w:rsidR="00AD020E">
        <w:rPr>
          <w:rFonts w:hint="eastAsia"/>
        </w:rPr>
        <w:t>：设置</w:t>
      </w:r>
      <w:r w:rsidR="00AD020E">
        <w:rPr>
          <w:rFonts w:hint="eastAsia"/>
        </w:rPr>
        <w:t>N</w:t>
      </w:r>
      <w:r w:rsidR="00AD020E">
        <w:t>PC</w:t>
      </w:r>
      <w:r w:rsidR="00AD020E">
        <w:rPr>
          <w:rFonts w:hint="eastAsia"/>
        </w:rPr>
        <w:t>生成范围的宽度，即</w:t>
      </w:r>
      <w:r w:rsidR="00AD020E">
        <w:rPr>
          <w:rFonts w:hint="eastAsia"/>
        </w:rPr>
        <w:t>X</w:t>
      </w:r>
      <w:r w:rsidR="00AD020E">
        <w:rPr>
          <w:rFonts w:hint="eastAsia"/>
        </w:rPr>
        <w:t>方向的宽度的一半；</w:t>
      </w:r>
    </w:p>
    <w:p w14:paraId="3E051D73" w14:textId="4BA84F1C" w:rsidR="00AD020E" w:rsidRPr="00AD020E" w:rsidRDefault="00AD020E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D020E">
        <w:t xml:space="preserve">float </w:t>
      </w:r>
      <w:r w:rsidRPr="00AD020E">
        <w:rPr>
          <w:i/>
          <w:iCs/>
        </w:rPr>
        <w:t>LengthY</w:t>
      </w:r>
      <w:r>
        <w:rPr>
          <w:rFonts w:hint="eastAsia"/>
        </w:rPr>
        <w:t>：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范围的长度，即</w:t>
      </w:r>
      <w:r>
        <w:t>Y</w:t>
      </w:r>
      <w:r>
        <w:rPr>
          <w:rFonts w:hint="eastAsia"/>
        </w:rPr>
        <w:t>方向的长度的一半；</w:t>
      </w:r>
    </w:p>
    <w:p w14:paraId="358179FA" w14:textId="4955725E" w:rsidR="00571968" w:rsidRDefault="007D1964" w:rsidP="00BE321A">
      <w:pPr>
        <w:pStyle w:val="2"/>
      </w:pPr>
      <w:r>
        <w:rPr>
          <w:rFonts w:hint="eastAsia"/>
        </w:rPr>
        <w:t>实现思路</w:t>
      </w:r>
    </w:p>
    <w:p w14:paraId="43A2A31F" w14:textId="77777777" w:rsidR="001077F0" w:rsidRDefault="007D1964" w:rsidP="001077F0">
      <w:pPr>
        <w:ind w:firstLine="480"/>
      </w:pPr>
      <w:r>
        <w:rPr>
          <w:rFonts w:hint="eastAsia"/>
        </w:rPr>
        <w:t>定时功能由定时器完成，通过</w:t>
      </w:r>
      <w:r w:rsidR="001077F0" w:rsidRPr="001077F0">
        <w:t>GetWorldTimerManager</w:t>
      </w:r>
      <w:r w:rsidR="001077F0" w:rsidRPr="001077F0">
        <w:rPr>
          <w:color w:val="000000"/>
        </w:rPr>
        <w:t>().</w:t>
      </w:r>
      <w:r w:rsidR="001077F0" w:rsidRPr="001077F0">
        <w:t>SetTimer</w:t>
      </w:r>
      <w:r w:rsidR="001077F0">
        <w:rPr>
          <w:rFonts w:hint="eastAsia"/>
        </w:rPr>
        <w:t>(</w:t>
      </w:r>
      <w:r w:rsidR="001077F0">
        <w:t>)</w:t>
      </w:r>
      <w:r w:rsidR="001077F0">
        <w:rPr>
          <w:rFonts w:hint="eastAsia"/>
        </w:rPr>
        <w:t>函数每隔一段时间便调用生成</w:t>
      </w:r>
      <w:r w:rsidR="001077F0">
        <w:t>NPC</w:t>
      </w:r>
      <w:r w:rsidR="001077F0">
        <w:rPr>
          <w:rFonts w:hint="eastAsia"/>
        </w:rPr>
        <w:t>的函数——</w:t>
      </w:r>
      <w:r w:rsidR="001077F0" w:rsidRPr="001077F0">
        <w:t>SpawnNPC()</w:t>
      </w:r>
      <w:r w:rsidR="001077F0">
        <w:rPr>
          <w:rFonts w:hint="eastAsia"/>
        </w:rPr>
        <w:t>。</w:t>
      </w:r>
    </w:p>
    <w:p w14:paraId="6E1169CB" w14:textId="67C93B94" w:rsidR="007D1964" w:rsidRDefault="001077F0" w:rsidP="001077F0">
      <w:pPr>
        <w:ind w:firstLine="480"/>
      </w:pPr>
      <w:r w:rsidRPr="001077F0">
        <w:t>SpawnNPC()</w:t>
      </w:r>
      <w:r>
        <w:rPr>
          <w:rFonts w:hint="eastAsia"/>
        </w:rPr>
        <w:t>的实现见下图。通过在</w:t>
      </w:r>
      <w:r w:rsidRPr="001077F0">
        <w:t xml:space="preserve">(-1 * </w:t>
      </w:r>
      <w:r w:rsidRPr="001077F0">
        <w:rPr>
          <w:i/>
          <w:iCs/>
        </w:rPr>
        <w:t>WidthX</w:t>
      </w:r>
      <w:r w:rsidRPr="001077F0">
        <w:t xml:space="preserve">, </w:t>
      </w:r>
      <w:r w:rsidRPr="001077F0">
        <w:rPr>
          <w:i/>
          <w:iCs/>
        </w:rPr>
        <w:t>WidthX</w:t>
      </w:r>
      <w:r w:rsidRPr="001077F0">
        <w:t>)</w:t>
      </w:r>
      <w:r>
        <w:rPr>
          <w:rFonts w:hint="eastAsia"/>
        </w:rPr>
        <w:t>、</w:t>
      </w:r>
      <w:r w:rsidRPr="001077F0">
        <w:t xml:space="preserve">(-1 * </w:t>
      </w:r>
      <w:r w:rsidRPr="001077F0">
        <w:rPr>
          <w:i/>
          <w:iCs/>
        </w:rPr>
        <w:t>LengthY</w:t>
      </w:r>
      <w:r w:rsidRPr="001077F0">
        <w:t xml:space="preserve">, </w:t>
      </w:r>
      <w:r w:rsidRPr="001077F0">
        <w:rPr>
          <w:i/>
          <w:iCs/>
        </w:rPr>
        <w:t>LengthY</w:t>
      </w:r>
      <w:r w:rsidRPr="001077F0">
        <w:t>)</w:t>
      </w:r>
      <w:r>
        <w:rPr>
          <w:rFonts w:hint="eastAsia"/>
        </w:rPr>
        <w:t>取随机数实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位置的随机化。</w:t>
      </w:r>
    </w:p>
    <w:p w14:paraId="20AA82FB" w14:textId="77777777" w:rsidR="001077F0" w:rsidRPr="001077F0" w:rsidRDefault="001077F0" w:rsidP="001077F0">
      <w:pPr>
        <w:ind w:firstLine="480"/>
      </w:pPr>
    </w:p>
    <w:p w14:paraId="7110F81F" w14:textId="36E0E36E" w:rsidR="007D1964" w:rsidRDefault="001077F0" w:rsidP="001077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46EB89" wp14:editId="292E39B7">
            <wp:extent cx="5274310" cy="308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798" w14:textId="170385D6" w:rsidR="0078144F" w:rsidRDefault="0078144F" w:rsidP="0078144F">
      <w:pPr>
        <w:pStyle w:val="1"/>
      </w:pPr>
      <w:r>
        <w:rPr>
          <w:rFonts w:hint="eastAsia"/>
        </w:rPr>
        <w:t>Buff</w:t>
      </w:r>
      <w:r>
        <w:rPr>
          <w:rFonts w:hint="eastAsia"/>
        </w:rPr>
        <w:t>增益（</w:t>
      </w:r>
      <w:r>
        <w:rPr>
          <w:rFonts w:hint="eastAsia"/>
        </w:rPr>
        <w:t>Bu</w:t>
      </w:r>
      <w:r>
        <w:t>ff</w:t>
      </w:r>
      <w:r>
        <w:rPr>
          <w:rFonts w:hint="eastAsia"/>
        </w:rPr>
        <w:t>）</w:t>
      </w:r>
    </w:p>
    <w:p w14:paraId="569176B9" w14:textId="77777777" w:rsidR="0016372A" w:rsidRDefault="0016372A" w:rsidP="0016372A">
      <w:pPr>
        <w:ind w:firstLine="480"/>
      </w:pPr>
      <w:r>
        <w:rPr>
          <w:rFonts w:hint="eastAsia"/>
        </w:rPr>
        <w:t>由于游戏中可能有多种类型的</w:t>
      </w:r>
      <w:r>
        <w:rPr>
          <w:rFonts w:hint="eastAsia"/>
        </w:rPr>
        <w:t>Buff</w:t>
      </w:r>
      <w:r>
        <w:rPr>
          <w:rFonts w:hint="eastAsia"/>
        </w:rPr>
        <w:t>，；例如加血、回蓝、补充弹药等；</w:t>
      </w:r>
    </w:p>
    <w:p w14:paraId="797EC28C" w14:textId="45156204" w:rsidR="0078144F" w:rsidRDefault="0078144F" w:rsidP="0078144F">
      <w:pPr>
        <w:pStyle w:val="2"/>
        <w:numPr>
          <w:ilvl w:val="0"/>
          <w:numId w:val="15"/>
        </w:numPr>
      </w:pPr>
      <w:r>
        <w:rPr>
          <w:rFonts w:hint="eastAsia"/>
        </w:rPr>
        <w:t>功能</w:t>
      </w:r>
    </w:p>
    <w:p w14:paraId="605E18FB" w14:textId="5A300923" w:rsidR="0078144F" w:rsidRDefault="0078144F" w:rsidP="0078144F">
      <w:pPr>
        <w:ind w:firstLine="480"/>
      </w:pPr>
      <w:r>
        <w:rPr>
          <w:rFonts w:hint="eastAsia"/>
        </w:rPr>
        <w:t>为玩家提供增益，考虑到游戏中增益可能有很多种，因此，此处的</w:t>
      </w:r>
      <w:r>
        <w:rPr>
          <w:rFonts w:hint="eastAsia"/>
        </w:rPr>
        <w:t>Buff</w:t>
      </w:r>
      <w:r>
        <w:rPr>
          <w:rFonts w:hint="eastAsia"/>
        </w:rPr>
        <w:t>类</w:t>
      </w:r>
      <w:r w:rsidR="00CA37E9">
        <w:rPr>
          <w:rFonts w:hint="eastAsia"/>
        </w:rPr>
        <w:t>设置为可在蓝图实现</w:t>
      </w:r>
      <w:r>
        <w:rPr>
          <w:rFonts w:hint="eastAsia"/>
        </w:rPr>
        <w:t>。</w:t>
      </w:r>
    </w:p>
    <w:p w14:paraId="5B6ED5FC" w14:textId="165BCE1F" w:rsidR="0078144F" w:rsidRDefault="0078144F" w:rsidP="0078144F">
      <w:pPr>
        <w:pStyle w:val="2"/>
      </w:pPr>
      <w:r>
        <w:rPr>
          <w:rFonts w:hint="eastAsia"/>
        </w:rPr>
        <w:t>基本组件与变量</w:t>
      </w:r>
    </w:p>
    <w:p w14:paraId="17FDD331" w14:textId="1A41496A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8144F">
        <w:t>UBoxComponent</w:t>
      </w:r>
      <w:r>
        <w:rPr>
          <w:rFonts w:hint="eastAsia"/>
        </w:rPr>
        <w:t>：检测碰撞；</w:t>
      </w:r>
    </w:p>
    <w:p w14:paraId="55AA2ED7" w14:textId="581778EE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8144F">
        <w:t>UStaticMeshComponent</w:t>
      </w:r>
      <w:r>
        <w:rPr>
          <w:rFonts w:hint="eastAsia"/>
        </w:rPr>
        <w:t>：显示</w:t>
      </w:r>
      <w:r>
        <w:rPr>
          <w:rFonts w:hint="eastAsia"/>
        </w:rPr>
        <w:t>Buff</w:t>
      </w:r>
      <w:r>
        <w:rPr>
          <w:rFonts w:hint="eastAsia"/>
        </w:rPr>
        <w:t>外观；</w:t>
      </w:r>
    </w:p>
    <w:p w14:paraId="17871FAD" w14:textId="03DC6A49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t xml:space="preserve"> </w:t>
      </w:r>
      <w:r w:rsidRPr="0078144F">
        <w:rPr>
          <w:i/>
          <w:iCs/>
        </w:rPr>
        <w:t>RotatorSpeed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在世界中绕自身旋转的速度。</w:t>
      </w:r>
    </w:p>
    <w:p w14:paraId="39E62EFD" w14:textId="16F23751" w:rsidR="0078144F" w:rsidRDefault="0078144F" w:rsidP="0078144F">
      <w:pPr>
        <w:pStyle w:val="2"/>
      </w:pPr>
      <w:r>
        <w:rPr>
          <w:rFonts w:hint="eastAsia"/>
        </w:rPr>
        <w:t>旋转实现</w:t>
      </w:r>
    </w:p>
    <w:p w14:paraId="6540D439" w14:textId="52823491" w:rsidR="003922E6" w:rsidRPr="003922E6" w:rsidRDefault="003922E6" w:rsidP="003922E6">
      <w:pPr>
        <w:ind w:firstLine="480"/>
      </w:pPr>
      <w:r>
        <w:rPr>
          <w:rFonts w:hint="eastAsia"/>
        </w:rPr>
        <w:t>每帧更新角度。</w:t>
      </w:r>
    </w:p>
    <w:p w14:paraId="6C9BE42E" w14:textId="68277CB5" w:rsidR="0078144F" w:rsidRDefault="003922E6" w:rsidP="003922E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215194" wp14:editId="521D0690">
            <wp:extent cx="4143871" cy="953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4077" cy="9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A62" w14:textId="23C917DA" w:rsidR="003922E6" w:rsidRDefault="003922E6" w:rsidP="003922E6">
      <w:pPr>
        <w:pStyle w:val="2"/>
      </w:pPr>
      <w:r>
        <w:rPr>
          <w:rFonts w:hint="eastAsia"/>
        </w:rPr>
        <w:t>增益实现</w:t>
      </w:r>
    </w:p>
    <w:p w14:paraId="74A4D551" w14:textId="46602ED9" w:rsidR="003922E6" w:rsidRDefault="003922E6" w:rsidP="003922E6">
      <w:pPr>
        <w:ind w:firstLine="480"/>
      </w:pPr>
      <w:r>
        <w:rPr>
          <w:rFonts w:hint="eastAsia"/>
        </w:rPr>
        <w:t>增益对应的函数</w:t>
      </w:r>
      <w:r w:rsidR="00AC1283" w:rsidRPr="00AC1283">
        <w:rPr>
          <w:i/>
          <w:iCs/>
        </w:rPr>
        <w:t>OnBeginOverlap</w:t>
      </w:r>
      <w:r w:rsidR="00AC1283" w:rsidRPr="00AC1283">
        <w:rPr>
          <w:rFonts w:hint="eastAsia"/>
        </w:rPr>
        <w:t>（）</w:t>
      </w:r>
      <w:r>
        <w:rPr>
          <w:rFonts w:hint="eastAsia"/>
        </w:rPr>
        <w:t>为</w:t>
      </w:r>
      <w:r w:rsidR="00217B48">
        <w:rPr>
          <w:rFonts w:hint="eastAsia"/>
        </w:rPr>
        <w:t>蓝图可实现的函数，通过不同的蓝图实例可实现不同的增益效果</w:t>
      </w:r>
      <w:r>
        <w:rPr>
          <w:rFonts w:hint="eastAsia"/>
        </w:rPr>
        <w:t>。在发生重叠时调用该函数。</w:t>
      </w:r>
    </w:p>
    <w:p w14:paraId="72F20409" w14:textId="3DD6C515" w:rsidR="00F87AE1" w:rsidRDefault="00F87AE1" w:rsidP="00F87AE1">
      <w:pPr>
        <w:ind w:firstLine="482"/>
        <w:rPr>
          <w:b/>
          <w:bCs/>
        </w:rPr>
      </w:pPr>
      <w:r w:rsidRPr="00F87AE1">
        <w:rPr>
          <w:rFonts w:hint="eastAsia"/>
          <w:b/>
          <w:bCs/>
        </w:rPr>
        <w:t>（</w:t>
      </w:r>
      <w:r w:rsidRPr="00F87AE1">
        <w:rPr>
          <w:rFonts w:hint="eastAsia"/>
          <w:b/>
          <w:bCs/>
        </w:rPr>
        <w:t>1</w:t>
      </w:r>
      <w:r w:rsidRPr="00F87AE1">
        <w:rPr>
          <w:rFonts w:hint="eastAsia"/>
          <w:b/>
          <w:bCs/>
        </w:rPr>
        <w:t>）回血</w:t>
      </w:r>
      <w:r w:rsidRPr="00F87AE1">
        <w:rPr>
          <w:rFonts w:hint="eastAsia"/>
          <w:b/>
          <w:bCs/>
        </w:rPr>
        <w:t>Buff</w:t>
      </w:r>
      <w:r w:rsidRPr="00F87AE1">
        <w:rPr>
          <w:rFonts w:hint="eastAsia"/>
          <w:b/>
          <w:bCs/>
        </w:rPr>
        <w:t>：</w:t>
      </w:r>
    </w:p>
    <w:p w14:paraId="735391AA" w14:textId="06F2B02D" w:rsidR="00583032" w:rsidRPr="00583032" w:rsidRDefault="00583032" w:rsidP="00DF2CD9">
      <w:pPr>
        <w:ind w:firstLine="480"/>
      </w:pPr>
      <w:r>
        <w:rPr>
          <w:rFonts w:hint="eastAsia"/>
        </w:rPr>
        <w:t>通过重叠事件，修改玩家对应的</w:t>
      </w:r>
      <w:r>
        <w:rPr>
          <w:rFonts w:hint="eastAsia"/>
        </w:rPr>
        <w:t>Health</w:t>
      </w:r>
      <w:r>
        <w:rPr>
          <w:rFonts w:hint="eastAsia"/>
        </w:rPr>
        <w:t>属性，实现回血功能。</w:t>
      </w:r>
      <w:r w:rsidR="00DF2CD9">
        <w:rPr>
          <w:rFonts w:hint="eastAsia"/>
        </w:rPr>
        <w:t>通过调用第三人称角色的“</w:t>
      </w:r>
      <w:r w:rsidR="00DF2CD9">
        <w:rPr>
          <w:rFonts w:hint="eastAsia"/>
        </w:rPr>
        <w:t>Set</w:t>
      </w:r>
      <w:r w:rsidR="00DF2CD9">
        <w:t>Health</w:t>
      </w:r>
      <w:r w:rsidR="00DF2CD9">
        <w:rPr>
          <w:rFonts w:hint="eastAsia"/>
        </w:rPr>
        <w:t>”函数更改血量。</w:t>
      </w:r>
    </w:p>
    <w:p w14:paraId="3CEFBFD0" w14:textId="5CA3654D" w:rsidR="00F87AE1" w:rsidRDefault="00290593" w:rsidP="00F87A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7213C4" wp14:editId="60522688">
            <wp:extent cx="4746504" cy="11909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8930" cy="1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37B0" w14:textId="1A729B42" w:rsidR="00F87AE1" w:rsidRDefault="00F87AE1" w:rsidP="00F87AE1">
      <w:pPr>
        <w:ind w:firstLine="482"/>
        <w:rPr>
          <w:b/>
          <w:bCs/>
        </w:rPr>
      </w:pPr>
      <w:r w:rsidRPr="00F87AE1">
        <w:rPr>
          <w:rFonts w:hint="eastAsia"/>
          <w:b/>
          <w:bCs/>
        </w:rPr>
        <w:t>（</w:t>
      </w:r>
      <w:r w:rsidRPr="00F87AE1">
        <w:rPr>
          <w:rFonts w:hint="eastAsia"/>
          <w:b/>
          <w:bCs/>
        </w:rPr>
        <w:t>2</w:t>
      </w:r>
      <w:r w:rsidRPr="00F87AE1">
        <w:rPr>
          <w:rFonts w:hint="eastAsia"/>
          <w:b/>
          <w:bCs/>
        </w:rPr>
        <w:t>）子弹补充</w:t>
      </w:r>
      <w:r w:rsidRPr="00F87AE1">
        <w:rPr>
          <w:b/>
          <w:bCs/>
        </w:rPr>
        <w:t>B</w:t>
      </w:r>
      <w:r w:rsidRPr="00F87AE1">
        <w:rPr>
          <w:rFonts w:hint="eastAsia"/>
          <w:b/>
          <w:bCs/>
        </w:rPr>
        <w:t>uff</w:t>
      </w:r>
      <w:r w:rsidRPr="00F87AE1">
        <w:rPr>
          <w:rFonts w:hint="eastAsia"/>
          <w:b/>
          <w:bCs/>
        </w:rPr>
        <w:t>：</w:t>
      </w:r>
    </w:p>
    <w:p w14:paraId="7A257C7A" w14:textId="0B255487" w:rsidR="00445E0B" w:rsidRPr="00583032" w:rsidRDefault="00583032" w:rsidP="00F87AE1">
      <w:pPr>
        <w:ind w:firstLine="480"/>
      </w:pPr>
      <w:r w:rsidRPr="00583032">
        <w:rPr>
          <w:rFonts w:hint="eastAsia"/>
        </w:rPr>
        <w:t>通过重叠事件</w:t>
      </w:r>
      <w:r>
        <w:rPr>
          <w:rFonts w:hint="eastAsia"/>
        </w:rPr>
        <w:t>，设置玩家的“</w:t>
      </w:r>
      <w:r>
        <w:rPr>
          <w:rFonts w:hint="eastAsia"/>
        </w:rPr>
        <w:t>Has</w:t>
      </w:r>
      <w:r>
        <w:t xml:space="preserve"> Ammo</w:t>
      </w:r>
      <w:r>
        <w:rPr>
          <w:rFonts w:hint="eastAsia"/>
        </w:rPr>
        <w:t>”属性；在接管炮台时，通过访问玩家角色的“</w:t>
      </w:r>
      <w:r>
        <w:rPr>
          <w:rFonts w:hint="eastAsia"/>
        </w:rPr>
        <w:t>Has</w:t>
      </w:r>
      <w:r>
        <w:t xml:space="preserve"> Ammo</w:t>
      </w:r>
      <w:r>
        <w:rPr>
          <w:rFonts w:hint="eastAsia"/>
        </w:rPr>
        <w:t>”变量，决定是否补充弹药。</w:t>
      </w:r>
    </w:p>
    <w:p w14:paraId="2E056C36" w14:textId="32286A6D" w:rsidR="00F87AE1" w:rsidRDefault="00F87AE1" w:rsidP="00F87AE1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706192F" wp14:editId="6E44B732">
            <wp:extent cx="5274310" cy="1245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B7F4" w14:textId="22859C9E" w:rsidR="00445E0B" w:rsidRDefault="00445E0B" w:rsidP="00445E0B">
      <w:pPr>
        <w:ind w:firstLine="480"/>
      </w:pPr>
      <w:r>
        <w:rPr>
          <w:rFonts w:hint="eastAsia"/>
        </w:rPr>
        <w:t>对应炮台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类）中的开始重叠函数为：</w:t>
      </w:r>
    </w:p>
    <w:p w14:paraId="7AD619AF" w14:textId="61BC3FB5" w:rsidR="00445E0B" w:rsidRDefault="00445E0B" w:rsidP="00445E0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896ADF" wp14:editId="10171CFC">
            <wp:extent cx="5274310" cy="1979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925" w14:textId="6EED7AEF" w:rsidR="003F3042" w:rsidRDefault="003F3042" w:rsidP="003F3042">
      <w:pPr>
        <w:pStyle w:val="1"/>
      </w:pPr>
      <w:r>
        <w:rPr>
          <w:rFonts w:hint="eastAsia"/>
        </w:rPr>
        <w:lastRenderedPageBreak/>
        <w:t>Buff</w:t>
      </w:r>
      <w:r>
        <w:rPr>
          <w:rFonts w:hint="eastAsia"/>
        </w:rPr>
        <w:t>生成器</w:t>
      </w:r>
    </w:p>
    <w:p w14:paraId="279218B0" w14:textId="07431B2D" w:rsidR="003F3042" w:rsidRDefault="003F3042" w:rsidP="003F3042">
      <w:pPr>
        <w:pStyle w:val="2"/>
        <w:numPr>
          <w:ilvl w:val="0"/>
          <w:numId w:val="18"/>
        </w:numPr>
      </w:pPr>
      <w:r>
        <w:rPr>
          <w:rFonts w:hint="eastAsia"/>
        </w:rPr>
        <w:t>功能</w:t>
      </w:r>
    </w:p>
    <w:p w14:paraId="34763270" w14:textId="42B120F2" w:rsidR="003F3042" w:rsidRDefault="003F3042" w:rsidP="003F3042">
      <w:pPr>
        <w:ind w:firstLine="480"/>
      </w:pPr>
      <w:r>
        <w:rPr>
          <w:rFonts w:hint="eastAsia"/>
        </w:rPr>
        <w:t>玩家与</w:t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发生重叠后，对应</w:t>
      </w:r>
      <w:r>
        <w:rPr>
          <w:rFonts w:hint="eastAsia"/>
        </w:rPr>
        <w:t>Buff</w:t>
      </w:r>
      <w:r>
        <w:rPr>
          <w:rFonts w:hint="eastAsia"/>
        </w:rPr>
        <w:t>会被销毁。</w:t>
      </w:r>
      <w:r>
        <w:rPr>
          <w:rFonts w:hint="eastAsia"/>
        </w:rPr>
        <w:t>Buff</w:t>
      </w:r>
      <w:r>
        <w:rPr>
          <w:rFonts w:hint="eastAsia"/>
        </w:rPr>
        <w:t>生成器用于在玩家获取</w:t>
      </w:r>
      <w:r>
        <w:t>B</w:t>
      </w:r>
      <w:r>
        <w:rPr>
          <w:rFonts w:hint="eastAsia"/>
        </w:rPr>
        <w:t>uff</w:t>
      </w:r>
      <w:r>
        <w:rPr>
          <w:rFonts w:hint="eastAsia"/>
        </w:rPr>
        <w:t>一定时间后，重新生成新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FF5990F" w14:textId="08610759" w:rsidR="003F3042" w:rsidRDefault="003F3042" w:rsidP="003F3042">
      <w:pPr>
        <w:pStyle w:val="2"/>
      </w:pPr>
      <w:r>
        <w:rPr>
          <w:rFonts w:hint="eastAsia"/>
        </w:rPr>
        <w:t>基本组件与变量</w:t>
      </w:r>
    </w:p>
    <w:p w14:paraId="0D63914A" w14:textId="01629DF9" w:rsidR="003F3042" w:rsidRDefault="003F3042" w:rsidP="003F304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6927">
        <w:rPr>
          <w:rFonts w:hint="eastAsia"/>
        </w:rPr>
        <w:t>U</w:t>
      </w:r>
      <w:r w:rsidR="00C36927">
        <w:t>S</w:t>
      </w:r>
      <w:r w:rsidR="00C36927">
        <w:rPr>
          <w:rFonts w:hint="eastAsia"/>
        </w:rPr>
        <w:t>phe</w:t>
      </w:r>
      <w:r w:rsidR="00C36927">
        <w:t xml:space="preserve">reComponent* SphereComponent;    </w:t>
      </w:r>
      <w:r w:rsidR="00C36927">
        <w:rPr>
          <w:rFonts w:hint="eastAsia"/>
        </w:rPr>
        <w:t>检测碰撞的组件</w:t>
      </w:r>
    </w:p>
    <w:p w14:paraId="3F53133A" w14:textId="255DB243" w:rsidR="00C36927" w:rsidRDefault="00C36927" w:rsidP="003F304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UD</w:t>
      </w:r>
      <w:r>
        <w:rPr>
          <w:rFonts w:hint="eastAsia"/>
        </w:rPr>
        <w:t>e</w:t>
      </w:r>
      <w:r>
        <w:t xml:space="preserve">calComponent* DecalComponent;    </w:t>
      </w:r>
      <w:r>
        <w:rPr>
          <w:rFonts w:hint="eastAsia"/>
        </w:rPr>
        <w:t>贴花组件；</w:t>
      </w:r>
    </w:p>
    <w:p w14:paraId="168C693E" w14:textId="7233FDE7" w:rsidR="00C36927" w:rsidRDefault="00C36927" w:rsidP="003F3042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t>S</w:t>
      </w:r>
      <w:r>
        <w:rPr>
          <w:rFonts w:hint="eastAsia"/>
        </w:rPr>
        <w:t>ub</w:t>
      </w:r>
      <w:r>
        <w:t>classof&lt;ABuff&gt; BuffClass;</w:t>
      </w:r>
      <w:r>
        <w:tab/>
      </w:r>
      <w:r>
        <w:rPr>
          <w:rFonts w:hint="eastAsia"/>
        </w:rPr>
        <w:t>所要生成的</w:t>
      </w:r>
      <w:r>
        <w:rPr>
          <w:rFonts w:hint="eastAsia"/>
        </w:rPr>
        <w:t>Buff</w:t>
      </w:r>
      <w:r>
        <w:rPr>
          <w:rFonts w:hint="eastAsia"/>
        </w:rPr>
        <w:t>类型；</w:t>
      </w:r>
    </w:p>
    <w:p w14:paraId="4FA07C54" w14:textId="4E261460" w:rsidR="00C36927" w:rsidRDefault="00C36927" w:rsidP="003F304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t xml:space="preserve"> SpawnDuration;</w:t>
      </w:r>
      <w:r>
        <w:tab/>
        <w:t>B</w:t>
      </w:r>
      <w:r>
        <w:rPr>
          <w:rFonts w:hint="eastAsia"/>
        </w:rPr>
        <w:t>uff</w:t>
      </w:r>
      <w:r>
        <w:rPr>
          <w:rFonts w:hint="eastAsia"/>
        </w:rPr>
        <w:t>被获取后，下一个</w:t>
      </w:r>
      <w:r>
        <w:rPr>
          <w:rFonts w:hint="eastAsia"/>
        </w:rPr>
        <w:t>Buff</w:t>
      </w:r>
      <w:r>
        <w:rPr>
          <w:rFonts w:hint="eastAsia"/>
        </w:rPr>
        <w:t>隔多久生成；</w:t>
      </w:r>
    </w:p>
    <w:p w14:paraId="23DCBA10" w14:textId="77777777" w:rsidR="00C36927" w:rsidRDefault="00C36927" w:rsidP="003F304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t>T</w:t>
      </w:r>
      <w:r>
        <w:rPr>
          <w:rFonts w:hint="eastAsia"/>
        </w:rPr>
        <w:t>ime</w:t>
      </w:r>
      <w:r>
        <w:t xml:space="preserve">rHandle SpawnTimerHandle;    </w:t>
      </w:r>
      <w:r>
        <w:rPr>
          <w:rFonts w:hint="eastAsia"/>
        </w:rPr>
        <w:t>定时器句柄，通过定时器调用</w:t>
      </w:r>
    </w:p>
    <w:p w14:paraId="25E87E51" w14:textId="547EE9D0" w:rsidR="00C36927" w:rsidRDefault="00C36927" w:rsidP="003F3042">
      <w:pPr>
        <w:ind w:firstLine="480"/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生成函数；</w:t>
      </w:r>
    </w:p>
    <w:p w14:paraId="06654AE1" w14:textId="3766B54B" w:rsidR="00C36927" w:rsidRDefault="00C36927" w:rsidP="003F304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uff</w:t>
      </w:r>
      <w:r>
        <w:t>* BuffInstance;</w:t>
      </w:r>
      <w:r w:rsidR="004D081E">
        <w:tab/>
      </w:r>
      <w:r w:rsidR="004D081E">
        <w:rPr>
          <w:rFonts w:hint="eastAsia"/>
        </w:rPr>
        <w:t>表示当前是否有</w:t>
      </w:r>
      <w:r w:rsidR="004D081E">
        <w:rPr>
          <w:rFonts w:hint="eastAsia"/>
        </w:rPr>
        <w:t>Buff</w:t>
      </w:r>
      <w:r w:rsidR="004D081E">
        <w:rPr>
          <w:rFonts w:hint="eastAsia"/>
        </w:rPr>
        <w:t>实例存在。</w:t>
      </w:r>
    </w:p>
    <w:p w14:paraId="7A45DA2F" w14:textId="6E2F8592" w:rsidR="004D081E" w:rsidRDefault="004D081E" w:rsidP="004D081E">
      <w:pPr>
        <w:pStyle w:val="2"/>
      </w:pPr>
      <w:r>
        <w:rPr>
          <w:rFonts w:hint="eastAsia"/>
        </w:rPr>
        <w:t>Buff</w:t>
      </w:r>
      <w:r>
        <w:rPr>
          <w:rFonts w:hint="eastAsia"/>
        </w:rPr>
        <w:t>生成实现</w:t>
      </w:r>
    </w:p>
    <w:p w14:paraId="30241535" w14:textId="139AB7C3" w:rsidR="00FA70D6" w:rsidRPr="00FA70D6" w:rsidRDefault="00FA70D6" w:rsidP="00FA70D6">
      <w:pPr>
        <w:ind w:firstLine="480"/>
      </w:pPr>
      <w:r>
        <w:rPr>
          <w:rFonts w:hint="eastAsia"/>
        </w:rPr>
        <w:t>思路：通过</w:t>
      </w:r>
      <w:r w:rsidRPr="00FA70D6">
        <w:rPr>
          <w:rFonts w:hint="eastAsia"/>
          <w:color w:val="C00000"/>
        </w:rPr>
        <w:t>Sp</w:t>
      </w:r>
      <w:r w:rsidRPr="00FA70D6">
        <w:rPr>
          <w:color w:val="C00000"/>
        </w:rPr>
        <w:t>awnActor</w:t>
      </w:r>
      <w:r>
        <w:rPr>
          <w:rFonts w:hint="eastAsia"/>
        </w:rPr>
        <w:t>函数进行生成；当由于存在</w:t>
      </w:r>
      <w:r>
        <w:rPr>
          <w:rFonts w:hint="eastAsia"/>
        </w:rPr>
        <w:t>Buff</w:t>
      </w:r>
      <w:r>
        <w:rPr>
          <w:rFonts w:hint="eastAsia"/>
        </w:rPr>
        <w:t>时无需进行生成操作，因此将函数对应参数</w:t>
      </w:r>
      <w:r w:rsidRPr="00FA70D6">
        <w:rPr>
          <w:rFonts w:hint="eastAsia"/>
          <w:color w:val="C00000"/>
        </w:rPr>
        <w:t>.</w:t>
      </w:r>
      <w:r w:rsidRPr="00FA70D6">
        <w:rPr>
          <w:color w:val="C00000"/>
        </w:rPr>
        <w:t>S</w:t>
      </w:r>
      <w:r w:rsidRPr="00FA70D6">
        <w:rPr>
          <w:rFonts w:hint="eastAsia"/>
          <w:color w:val="C00000"/>
        </w:rPr>
        <w:t>p</w:t>
      </w:r>
      <w:r w:rsidRPr="00FA70D6">
        <w:rPr>
          <w:color w:val="C00000"/>
        </w:rPr>
        <w:t>awnCollisionHandlingOverride</w:t>
      </w:r>
      <w:r>
        <w:rPr>
          <w:rFonts w:hint="eastAsia"/>
        </w:rPr>
        <w:t>设置为</w:t>
      </w:r>
      <w:r>
        <w:rPr>
          <w:rFonts w:hint="eastAsia"/>
        </w:rPr>
        <w:t>Dont</w:t>
      </w:r>
      <w:r>
        <w:t>SpawnIfColliding</w:t>
      </w:r>
      <w:r>
        <w:rPr>
          <w:rFonts w:hint="eastAsia"/>
        </w:rPr>
        <w:t>，在存在碰撞时不进行生成。</w:t>
      </w:r>
    </w:p>
    <w:p w14:paraId="5D3B55A5" w14:textId="29F2EB21" w:rsidR="004D081E" w:rsidRDefault="00FA70D6" w:rsidP="004D081E">
      <w:pPr>
        <w:ind w:firstLine="480"/>
      </w:pPr>
      <w:r>
        <w:rPr>
          <w:noProof/>
        </w:rPr>
        <w:drawing>
          <wp:inline distT="0" distB="0" distL="0" distR="0" wp14:anchorId="51F1D355" wp14:editId="0BE513A6">
            <wp:extent cx="5274310" cy="18884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AE8" w14:textId="5ABD8113" w:rsidR="00DD4C83" w:rsidRDefault="00DD4C83" w:rsidP="004D081E">
      <w:pPr>
        <w:ind w:firstLine="480"/>
      </w:pPr>
      <w:r>
        <w:rPr>
          <w:rFonts w:hint="eastAsia"/>
        </w:rPr>
        <w:t>后续通过玩家与</w:t>
      </w:r>
      <w:r>
        <w:rPr>
          <w:rFonts w:hint="eastAsia"/>
        </w:rPr>
        <w:t>Buff</w:t>
      </w:r>
      <w:r>
        <w:rPr>
          <w:rFonts w:hint="eastAsia"/>
        </w:rPr>
        <w:t>生成器间的重叠函数和定时器来进行</w:t>
      </w:r>
      <w:r>
        <w:rPr>
          <w:rFonts w:hint="eastAsia"/>
        </w:rPr>
        <w:t>Buff</w:t>
      </w:r>
      <w:r>
        <w:rPr>
          <w:rFonts w:hint="eastAsia"/>
        </w:rPr>
        <w:t>生成。此处使用另一种形式的重叠触发函数“</w:t>
      </w:r>
      <w:r>
        <w:rPr>
          <w:rFonts w:hint="eastAsia"/>
        </w:rPr>
        <w:t>No</w:t>
      </w:r>
      <w:r>
        <w:t>tifyActorBeginOverlap</w:t>
      </w:r>
      <w:r>
        <w:rPr>
          <w:rFonts w:hint="eastAsia"/>
        </w:rPr>
        <w:t>”</w:t>
      </w:r>
      <w:r w:rsidR="00F94D45">
        <w:rPr>
          <w:rFonts w:hint="eastAsia"/>
        </w:rPr>
        <w:t>。若发生重叠时，</w:t>
      </w:r>
      <w:r w:rsidR="00F94D45">
        <w:rPr>
          <w:rFonts w:hint="eastAsia"/>
        </w:rPr>
        <w:t>Buff</w:t>
      </w:r>
      <w:r w:rsidR="00F94D45">
        <w:rPr>
          <w:rFonts w:hint="eastAsia"/>
        </w:rPr>
        <w:t>实例存在，则重置定时器，在一定时间后生成</w:t>
      </w:r>
      <w:r w:rsidR="00F94D45">
        <w:rPr>
          <w:rFonts w:hint="eastAsia"/>
        </w:rPr>
        <w:t>Actor</w:t>
      </w:r>
      <w:r w:rsidR="00F94D45">
        <w:rPr>
          <w:rFonts w:hint="eastAsia"/>
        </w:rPr>
        <w:t>；反之，不进行操作</w:t>
      </w:r>
      <w:r w:rsidR="000C5EEE">
        <w:rPr>
          <w:rFonts w:hint="eastAsia"/>
        </w:rPr>
        <w:t>。</w:t>
      </w:r>
    </w:p>
    <w:p w14:paraId="22E89269" w14:textId="38751791" w:rsidR="00DD4C83" w:rsidRDefault="00DD4C83" w:rsidP="00DD4C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15D55C" wp14:editId="03A739C4">
            <wp:extent cx="4705143" cy="9256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07" cy="9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CD8" w14:textId="50DCB0B1" w:rsidR="008B723B" w:rsidRDefault="00591CBC" w:rsidP="00591CBC">
      <w:pPr>
        <w:pStyle w:val="1"/>
      </w:pPr>
      <w:r>
        <w:t>AI</w:t>
      </w:r>
      <w:r>
        <w:rPr>
          <w:rFonts w:hint="eastAsia"/>
        </w:rPr>
        <w:t>创建</w:t>
      </w:r>
    </w:p>
    <w:p w14:paraId="2931F330" w14:textId="10FB74B3" w:rsidR="00591CBC" w:rsidRDefault="00591CBC" w:rsidP="00591CBC">
      <w:pPr>
        <w:ind w:firstLine="480"/>
      </w:pPr>
      <w:r>
        <w:rPr>
          <w:rFonts w:hint="eastAsia"/>
        </w:rPr>
        <w:t>初步创建了</w:t>
      </w:r>
      <w:r>
        <w:t>AI NPC</w:t>
      </w:r>
      <w:r>
        <w:rPr>
          <w:rFonts w:hint="eastAsia"/>
        </w:rPr>
        <w:t>，具有基本的寻路功能与追逐玩家功能。</w:t>
      </w:r>
      <w:r w:rsidR="00F0574D">
        <w:rPr>
          <w:rFonts w:hint="eastAsia"/>
        </w:rPr>
        <w:t>A</w:t>
      </w:r>
      <w:r w:rsidR="00F0574D">
        <w:t>I</w:t>
      </w:r>
      <w:r w:rsidR="00F0574D">
        <w:rPr>
          <w:rFonts w:hint="eastAsia"/>
        </w:rPr>
        <w:t>玩家的</w:t>
      </w:r>
      <w:r w:rsidR="00F0574D">
        <w:rPr>
          <w:rFonts w:hint="eastAsia"/>
        </w:rPr>
        <w:t>pawn</w:t>
      </w:r>
      <w:r w:rsidR="00F0574D">
        <w:rPr>
          <w:rFonts w:hint="eastAsia"/>
        </w:rPr>
        <w:t>为第三人称</w:t>
      </w:r>
      <w:r w:rsidR="002210E3">
        <w:rPr>
          <w:rFonts w:hint="eastAsia"/>
        </w:rPr>
        <w:t>角色</w:t>
      </w:r>
      <w:r w:rsidR="00F0574D">
        <w:rPr>
          <w:rFonts w:hint="eastAsia"/>
        </w:rPr>
        <w:t>。</w:t>
      </w:r>
    </w:p>
    <w:p w14:paraId="1EE6BD5E" w14:textId="0CA580CB" w:rsidR="00591CBC" w:rsidRDefault="00591CBC" w:rsidP="00591CBC">
      <w:pPr>
        <w:ind w:firstLine="480"/>
      </w:pPr>
      <w:r>
        <w:rPr>
          <w:rFonts w:hint="eastAsia"/>
        </w:rPr>
        <w:lastRenderedPageBreak/>
        <w:t>其行为树如图所示：</w:t>
      </w:r>
    </w:p>
    <w:p w14:paraId="444A9089" w14:textId="6731927A" w:rsidR="00591CBC" w:rsidRDefault="00591CBC" w:rsidP="00591C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C2C765" wp14:editId="084F59B8">
            <wp:extent cx="4132250" cy="27496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5663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9B8" w14:textId="7A970075" w:rsidR="00591CBC" w:rsidRDefault="00591CBC" w:rsidP="00591CBC">
      <w:pPr>
        <w:ind w:firstLine="480"/>
      </w:pPr>
      <w:r>
        <w:rPr>
          <w:rFonts w:hint="eastAsia"/>
        </w:rPr>
        <w:t>通过装饰节点“</w:t>
      </w:r>
      <w:r>
        <w:t>H</w:t>
      </w:r>
      <w:r>
        <w:rPr>
          <w:rFonts w:hint="eastAsia"/>
        </w:rPr>
        <w:t>as</w:t>
      </w:r>
      <w:r>
        <w:t>LineOfSight</w:t>
      </w:r>
      <w:r>
        <w:rPr>
          <w:rFonts w:hint="eastAsia"/>
        </w:rPr>
        <w:t>”判断玩家角色是否在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视野范围内，若在则追逐玩家，反之，生成随机位置进行巡逻。</w:t>
      </w:r>
    </w:p>
    <w:p w14:paraId="0DF97CCC" w14:textId="2099C42C" w:rsidR="00591CBC" w:rsidRDefault="00591CBC" w:rsidP="00591CBC">
      <w:pPr>
        <w:pStyle w:val="2"/>
        <w:numPr>
          <w:ilvl w:val="0"/>
          <w:numId w:val="17"/>
        </w:numPr>
      </w:pPr>
      <w:r>
        <w:rPr>
          <w:rFonts w:hint="eastAsia"/>
        </w:rPr>
        <w:t>追逐玩家</w:t>
      </w:r>
    </w:p>
    <w:p w14:paraId="46079A36" w14:textId="3DDE2EB5" w:rsidR="00591CBC" w:rsidRDefault="00591CBC" w:rsidP="00591CBC">
      <w:pPr>
        <w:ind w:firstLine="480"/>
      </w:pPr>
      <w:r>
        <w:rPr>
          <w:rFonts w:hint="eastAsia"/>
        </w:rPr>
        <w:t>通过任务节点“</w:t>
      </w:r>
      <w:r>
        <w:rPr>
          <w:rFonts w:hint="eastAsia"/>
        </w:rPr>
        <w:t>Ro</w:t>
      </w:r>
      <w:r>
        <w:t>tate to face BB entry</w:t>
      </w:r>
      <w:r>
        <w:rPr>
          <w:rFonts w:hint="eastAsia"/>
        </w:rPr>
        <w:t>”调整面向；</w:t>
      </w:r>
    </w:p>
    <w:p w14:paraId="701BC1A2" w14:textId="77777777" w:rsidR="00591CBC" w:rsidRDefault="00591CBC" w:rsidP="00591CBC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B</w:t>
      </w:r>
      <w:r>
        <w:t>TT</w:t>
      </w:r>
      <w:r>
        <w:rPr>
          <w:rFonts w:hint="eastAsia"/>
        </w:rPr>
        <w:t>_</w:t>
      </w:r>
      <w:r>
        <w:t>C</w:t>
      </w:r>
      <w:r>
        <w:rPr>
          <w:rFonts w:hint="eastAsia"/>
        </w:rPr>
        <w:t>hase</w:t>
      </w:r>
      <w:r>
        <w:t>Player</w:t>
      </w:r>
      <w:r>
        <w:rPr>
          <w:rFonts w:hint="eastAsia"/>
        </w:rPr>
        <w:t>修改玩家追逐速度；</w:t>
      </w:r>
    </w:p>
    <w:p w14:paraId="1605DDD6" w14:textId="77777777" w:rsidR="009F1556" w:rsidRDefault="00591CBC" w:rsidP="00591CBC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Mo</w:t>
      </w:r>
      <w:r>
        <w:t>ve To</w:t>
      </w:r>
      <w:r>
        <w:rPr>
          <w:rFonts w:hint="eastAsia"/>
        </w:rPr>
        <w:t>节点</w:t>
      </w:r>
      <w:r w:rsidR="009F1556">
        <w:rPr>
          <w:rFonts w:hint="eastAsia"/>
        </w:rPr>
        <w:t>移向玩家。</w:t>
      </w:r>
    </w:p>
    <w:p w14:paraId="0CA85AD9" w14:textId="77777777" w:rsidR="009F1556" w:rsidRDefault="009F1556" w:rsidP="009F1556">
      <w:pPr>
        <w:pStyle w:val="2"/>
      </w:pPr>
      <w:r>
        <w:rPr>
          <w:rFonts w:hint="eastAsia"/>
        </w:rPr>
        <w:t>巡逻</w:t>
      </w:r>
    </w:p>
    <w:p w14:paraId="4DD4C16F" w14:textId="77777777" w:rsidR="009F1556" w:rsidRDefault="009F1556" w:rsidP="009F1556">
      <w:pPr>
        <w:ind w:firstLine="480"/>
      </w:pPr>
      <w:r>
        <w:rPr>
          <w:rFonts w:hint="eastAsia"/>
        </w:rPr>
        <w:t>通过</w:t>
      </w:r>
      <w:r>
        <w:t>BTT_F</w:t>
      </w:r>
      <w:r>
        <w:rPr>
          <w:rFonts w:hint="eastAsia"/>
        </w:rPr>
        <w:t>ind</w:t>
      </w:r>
      <w:r>
        <w:t>RandomPatrol</w:t>
      </w:r>
      <w:r>
        <w:rPr>
          <w:rFonts w:hint="eastAsia"/>
        </w:rPr>
        <w:t>节点生成随机位置，并移至该位置。</w:t>
      </w:r>
    </w:p>
    <w:p w14:paraId="69D192EF" w14:textId="16D153F2" w:rsidR="00591CBC" w:rsidRDefault="009F1556" w:rsidP="009F15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9BE87E" wp14:editId="1C662CCC">
            <wp:extent cx="5274310" cy="20237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31A" w14:textId="3CCF03A3" w:rsidR="00591CBC" w:rsidRDefault="002210E3" w:rsidP="00F0574D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可销毁</w:t>
      </w:r>
    </w:p>
    <w:p w14:paraId="6CCB6984" w14:textId="5F3D6B92" w:rsidR="002210E3" w:rsidRDefault="002210E3" w:rsidP="002210E3">
      <w:pPr>
        <w:ind w:firstLine="480"/>
      </w:pPr>
      <w:r>
        <w:rPr>
          <w:rFonts w:hint="eastAsia"/>
        </w:rPr>
        <w:t>在以上基础上，对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控制的第三人称角色蓝图进行修改，为其加入“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_</w:t>
      </w:r>
      <w:r>
        <w:t>health</w:t>
      </w:r>
      <w:r>
        <w:rPr>
          <w:rFonts w:hint="eastAsia"/>
        </w:rPr>
        <w:t>”属性，表示其血条，该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可被炮台伤害。每次被子弹（</w:t>
      </w:r>
      <w:r>
        <w:rPr>
          <w:rFonts w:hint="eastAsia"/>
        </w:rPr>
        <w:t>B</w:t>
      </w:r>
      <w:r>
        <w:t>P_FPSP</w:t>
      </w:r>
      <w:r>
        <w:rPr>
          <w:rFonts w:hint="eastAsia"/>
        </w:rPr>
        <w:t>ro</w:t>
      </w:r>
      <w:r>
        <w:t>jectile</w:t>
      </w:r>
      <w:r>
        <w:rPr>
          <w:rFonts w:hint="eastAsia"/>
        </w:rPr>
        <w:t>）击中，血量会减少，当</w:t>
      </w:r>
      <w:r>
        <w:t>AI_</w:t>
      </w:r>
      <w:r>
        <w:rPr>
          <w:rFonts w:hint="eastAsia"/>
        </w:rPr>
        <w:t>heal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销毁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。</w:t>
      </w:r>
    </w:p>
    <w:p w14:paraId="5254B4C7" w14:textId="1D2575B6" w:rsidR="002210E3" w:rsidRDefault="002210E3" w:rsidP="002210E3">
      <w:pPr>
        <w:ind w:firstLine="480"/>
      </w:pPr>
      <w:r>
        <w:rPr>
          <w:rFonts w:hint="eastAsia"/>
        </w:rPr>
        <w:t>对应蓝图为：</w:t>
      </w:r>
    </w:p>
    <w:p w14:paraId="41218DED" w14:textId="00D3A963" w:rsidR="002210E3" w:rsidRDefault="002210E3" w:rsidP="002210E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4D838E" wp14:editId="51107E8C">
            <wp:extent cx="4865012" cy="14215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5176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FD5A" w14:textId="0EC7D936" w:rsidR="002210E3" w:rsidRPr="002210E3" w:rsidRDefault="00DF4A64" w:rsidP="00DF4A64">
      <w:pPr>
        <w:pStyle w:val="1"/>
      </w:pPr>
      <w:r>
        <w:rPr>
          <w:rFonts w:hint="eastAsia"/>
        </w:rPr>
        <w:t>游戏结束</w:t>
      </w:r>
    </w:p>
    <w:p w14:paraId="72E65C59" w14:textId="4CC6CD60" w:rsidR="00591CBC" w:rsidRDefault="00071F21" w:rsidP="00071F21">
      <w:pPr>
        <w:pStyle w:val="2"/>
        <w:numPr>
          <w:ilvl w:val="0"/>
          <w:numId w:val="19"/>
        </w:numPr>
      </w:pPr>
      <w:r>
        <w:rPr>
          <w:rFonts w:hint="eastAsia"/>
        </w:rPr>
        <w:t>游戏结束</w:t>
      </w:r>
    </w:p>
    <w:p w14:paraId="6360A4C1" w14:textId="7CB88E76" w:rsidR="00071F21" w:rsidRDefault="00486F7F" w:rsidP="00071F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1F21">
        <w:rPr>
          <w:rFonts w:hint="eastAsia"/>
        </w:rPr>
        <w:t>当玩家角色血量为</w:t>
      </w:r>
      <w:r w:rsidR="00071F21">
        <w:rPr>
          <w:rFonts w:hint="eastAsia"/>
        </w:rPr>
        <w:t>0</w:t>
      </w:r>
      <w:r w:rsidR="00071F21">
        <w:rPr>
          <w:rFonts w:hint="eastAsia"/>
        </w:rPr>
        <w:t>时，失败，游戏结束。</w:t>
      </w:r>
    </w:p>
    <w:p w14:paraId="6B8CD8E3" w14:textId="3B4AA69E" w:rsidR="00691482" w:rsidRDefault="00486F7F" w:rsidP="00071F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91482">
        <w:rPr>
          <w:rFonts w:hint="eastAsia"/>
        </w:rPr>
        <w:t>当玩家到达平台最高处的绿色方框位置时，成功，游戏结束。</w:t>
      </w:r>
    </w:p>
    <w:p w14:paraId="39E6BCE3" w14:textId="5D1636FB" w:rsidR="00486F7F" w:rsidRDefault="00486F7F" w:rsidP="00486F7F">
      <w:pPr>
        <w:pStyle w:val="2"/>
      </w:pPr>
      <w:r>
        <w:rPr>
          <w:rFonts w:hint="eastAsia"/>
        </w:rPr>
        <w:t>Game</w:t>
      </w:r>
      <w:r>
        <w:t>Over</w:t>
      </w:r>
      <w:r>
        <w:rPr>
          <w:rFonts w:hint="eastAsia"/>
        </w:rPr>
        <w:t>函数</w:t>
      </w:r>
    </w:p>
    <w:p w14:paraId="7D747482" w14:textId="77777777" w:rsidR="008A1B16" w:rsidRDefault="00486F7F" w:rsidP="00486F7F">
      <w:pPr>
        <w:ind w:firstLine="480"/>
      </w:pPr>
      <w:r>
        <w:rPr>
          <w:rFonts w:hint="eastAsia"/>
        </w:rPr>
        <w:t>无论失败或成功，都会调用</w:t>
      </w:r>
      <w:r>
        <w:t>G</w:t>
      </w:r>
      <w:r>
        <w:rPr>
          <w:rFonts w:hint="eastAsia"/>
        </w:rPr>
        <w:t>ame</w:t>
      </w:r>
      <w:r>
        <w:t>Mode</w:t>
      </w:r>
      <w:r>
        <w:rPr>
          <w:rFonts w:hint="eastAsia"/>
        </w:rPr>
        <w:t>中的“</w:t>
      </w:r>
      <w:r>
        <w:rPr>
          <w:rFonts w:hint="eastAsia"/>
        </w:rPr>
        <w:t>Game</w:t>
      </w:r>
      <w:r>
        <w:t>Over</w:t>
      </w:r>
      <w:r>
        <w:rPr>
          <w:rFonts w:hint="eastAsia"/>
        </w:rPr>
        <w:t>”函数。</w:t>
      </w:r>
    </w:p>
    <w:p w14:paraId="43AE3292" w14:textId="77A68B0C" w:rsidR="00486F7F" w:rsidRDefault="008A1B16" w:rsidP="00486F7F">
      <w:pPr>
        <w:ind w:firstLine="480"/>
      </w:pPr>
      <w:r>
        <w:rPr>
          <w:rFonts w:hint="eastAsia"/>
        </w:rPr>
        <w:t>Game</w:t>
      </w:r>
      <w:r>
        <w:t>Over</w:t>
      </w:r>
      <w:r>
        <w:rPr>
          <w:rFonts w:hint="eastAsia"/>
        </w:rPr>
        <w:t>函数主要实现以下功能：</w:t>
      </w:r>
    </w:p>
    <w:p w14:paraId="4B3133E2" w14:textId="05227254" w:rsidR="008A1B16" w:rsidRDefault="008A1B16" w:rsidP="00486F7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禁用输入；</w:t>
      </w:r>
    </w:p>
    <w:p w14:paraId="38482B34" w14:textId="011A7231" w:rsidR="00486F7F" w:rsidRDefault="008A1B16" w:rsidP="00486F7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A1239">
        <w:rPr>
          <w:rFonts w:hint="eastAsia"/>
        </w:rPr>
        <w:t>切换视角；</w:t>
      </w:r>
    </w:p>
    <w:p w14:paraId="6E9B64F1" w14:textId="66BA3C32" w:rsidR="006C702A" w:rsidRPr="00486F7F" w:rsidRDefault="006C702A" w:rsidP="00486F7F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调用可在蓝图实现的函数“</w:t>
      </w:r>
      <w:r>
        <w:rPr>
          <w:rFonts w:hint="eastAsia"/>
        </w:rPr>
        <w:t>Mi</w:t>
      </w:r>
      <w:r>
        <w:t>ssionAcomplished</w:t>
      </w:r>
      <w:r>
        <w:rPr>
          <w:rFonts w:hint="eastAsia"/>
        </w:rPr>
        <w:t>”来显示对应的成功、失败界面。</w:t>
      </w:r>
    </w:p>
    <w:p w14:paraId="7FC64438" w14:textId="57561A52" w:rsidR="00486F7F" w:rsidRDefault="00486F7F" w:rsidP="00486F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E0840F" wp14:editId="5555DCCD">
            <wp:extent cx="4674637" cy="30914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8776" cy="30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9C86" w14:textId="7A344AEA" w:rsidR="00DA693F" w:rsidRDefault="00DA693F" w:rsidP="00DA693F">
      <w:pPr>
        <w:ind w:firstLine="480"/>
      </w:pPr>
      <w:r>
        <w:rPr>
          <w:rFonts w:hint="eastAsia"/>
        </w:rPr>
        <w:t>蓝图中，</w:t>
      </w:r>
      <w:r>
        <w:t>M</w:t>
      </w:r>
      <w:r>
        <w:rPr>
          <w:rFonts w:hint="eastAsia"/>
        </w:rPr>
        <w:t>ission</w:t>
      </w:r>
      <w:r>
        <w:t>Acomplished</w:t>
      </w:r>
      <w:r>
        <w:rPr>
          <w:rFonts w:hint="eastAsia"/>
        </w:rPr>
        <w:t>的实现为：</w:t>
      </w:r>
    </w:p>
    <w:p w14:paraId="432ADCE2" w14:textId="56C0CA20" w:rsidR="00DA693F" w:rsidRDefault="00F36F0E" w:rsidP="00DA693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171A32" wp14:editId="4BC68079">
            <wp:extent cx="5274310" cy="17602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0C6D" w14:textId="2DCFFD13" w:rsidR="006C702A" w:rsidRDefault="00F36F0E" w:rsidP="00F36F0E">
      <w:pPr>
        <w:pStyle w:val="2"/>
      </w:pPr>
      <w:r>
        <w:rPr>
          <w:rFonts w:hint="eastAsia"/>
        </w:rPr>
        <w:t>任务失败界面</w:t>
      </w:r>
    </w:p>
    <w:p w14:paraId="187B70C8" w14:textId="1F2C8A49" w:rsidR="00071F21" w:rsidRDefault="00071F21" w:rsidP="00071F2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F4099" wp14:editId="23323BD4">
            <wp:extent cx="4539343" cy="22188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113" cy="22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D7D5" w14:textId="328559F8" w:rsidR="00F36F0E" w:rsidRDefault="00F36F0E" w:rsidP="00F36F0E">
      <w:pPr>
        <w:pStyle w:val="2"/>
      </w:pPr>
      <w:r>
        <w:rPr>
          <w:rFonts w:hint="eastAsia"/>
        </w:rPr>
        <w:t>任务成功界面</w:t>
      </w:r>
    </w:p>
    <w:p w14:paraId="40D94C58" w14:textId="34C17F87" w:rsidR="00F36F0E" w:rsidRDefault="00F36F0E" w:rsidP="00F36F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BF4FA5" wp14:editId="17FF35D9">
            <wp:extent cx="4693298" cy="2305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6912" cy="2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32A2" w14:textId="69A88B88" w:rsidR="00F36F0E" w:rsidRDefault="00F36F0E" w:rsidP="00F36F0E">
      <w:pPr>
        <w:pStyle w:val="1"/>
      </w:pPr>
      <w:r>
        <w:rPr>
          <w:rFonts w:hint="eastAsia"/>
        </w:rPr>
        <w:t>多人游戏</w:t>
      </w:r>
    </w:p>
    <w:p w14:paraId="01FDC57D" w14:textId="2DB92798" w:rsidR="00F3368C" w:rsidRPr="00F3368C" w:rsidRDefault="00F3368C" w:rsidP="00F3368C">
      <w:pPr>
        <w:ind w:firstLine="480"/>
      </w:pPr>
      <w:r>
        <w:rPr>
          <w:rFonts w:hint="eastAsia"/>
        </w:rPr>
        <w:t>为实现多人游戏，对已有代码进行改进。</w:t>
      </w:r>
    </w:p>
    <w:p w14:paraId="52555472" w14:textId="4B43C760" w:rsidR="00390D6A" w:rsidRDefault="00F21891" w:rsidP="00390D6A">
      <w:pPr>
        <w:pStyle w:val="2"/>
        <w:numPr>
          <w:ilvl w:val="0"/>
          <w:numId w:val="20"/>
        </w:numPr>
      </w:pPr>
      <w:r>
        <w:rPr>
          <w:rFonts w:hint="eastAsia"/>
        </w:rPr>
        <w:t>第三人称角色（</w:t>
      </w:r>
      <w:r w:rsidR="00390D6A">
        <w:t>M</w:t>
      </w:r>
      <w:r w:rsidR="00390D6A">
        <w:rPr>
          <w:rFonts w:hint="eastAsia"/>
        </w:rPr>
        <w:t>y</w:t>
      </w:r>
      <w:r w:rsidR="00390D6A">
        <w:t>FPSProjectCharacter</w:t>
      </w:r>
      <w:r w:rsidR="00390D6A">
        <w:rPr>
          <w:rFonts w:hint="eastAsia"/>
        </w:rPr>
        <w:t>类</w:t>
      </w:r>
      <w:r>
        <w:rPr>
          <w:rFonts w:hint="eastAsia"/>
        </w:rPr>
        <w:t>）</w:t>
      </w:r>
    </w:p>
    <w:p w14:paraId="760778D6" w14:textId="0C24094C" w:rsidR="00F61CD3" w:rsidRDefault="00390D6A" w:rsidP="00390D6A">
      <w:pPr>
        <w:ind w:firstLine="480"/>
      </w:pPr>
      <w:r>
        <w:rPr>
          <w:rFonts w:hint="eastAsia"/>
        </w:rPr>
        <w:t>该类中复制的属性：</w:t>
      </w:r>
      <w:r>
        <w:rPr>
          <w:rFonts w:hint="eastAsia"/>
        </w:rPr>
        <w:t>Health</w:t>
      </w:r>
      <w:r>
        <w:rPr>
          <w:rFonts w:hint="eastAsia"/>
        </w:rPr>
        <w:t>、</w:t>
      </w:r>
      <w:r>
        <w:rPr>
          <w:rFonts w:hint="eastAsia"/>
        </w:rPr>
        <w:t>Energy</w:t>
      </w:r>
      <w:r w:rsidR="00F61CD3">
        <w:rPr>
          <w:rFonts w:hint="eastAsia"/>
        </w:rPr>
        <w:t>。通过复制这两个属性，更新显示客户端的</w:t>
      </w:r>
      <w:r w:rsidR="00F61CD3">
        <w:rPr>
          <w:rFonts w:hint="eastAsia"/>
        </w:rPr>
        <w:t>U</w:t>
      </w:r>
      <w:r w:rsidR="00F61CD3">
        <w:t>I</w:t>
      </w:r>
      <w:r w:rsidR="00F61CD3">
        <w:rPr>
          <w:rFonts w:hint="eastAsia"/>
        </w:rPr>
        <w:t>界面（血条、蓝条）。</w:t>
      </w:r>
    </w:p>
    <w:p w14:paraId="195266B1" w14:textId="2435D374" w:rsidR="00F21891" w:rsidRDefault="00F21891" w:rsidP="00F21891">
      <w:pPr>
        <w:pStyle w:val="2"/>
      </w:pPr>
      <w:r>
        <w:rPr>
          <w:rFonts w:hint="eastAsia"/>
        </w:rPr>
        <w:lastRenderedPageBreak/>
        <w:t>子弹（</w:t>
      </w:r>
      <w:r w:rsidR="00F61CD3" w:rsidRPr="00F61CD3">
        <w:t>FPSProjectile</w:t>
      </w:r>
      <w:r w:rsidR="00F61CD3">
        <w:rPr>
          <w:rFonts w:hint="eastAsia"/>
        </w:rPr>
        <w:t>类</w:t>
      </w:r>
      <w:r>
        <w:rPr>
          <w:rFonts w:hint="eastAsia"/>
        </w:rPr>
        <w:t>）</w:t>
      </w:r>
    </w:p>
    <w:p w14:paraId="3FFDD20C" w14:textId="19EEBE55" w:rsidR="00F61CD3" w:rsidRDefault="00F61CD3" w:rsidP="00F61CD3">
      <w:pPr>
        <w:ind w:firstLine="480"/>
      </w:pPr>
      <w:r>
        <w:rPr>
          <w:rFonts w:hint="eastAsia"/>
        </w:rPr>
        <w:t>将该</w:t>
      </w:r>
      <w:r>
        <w:rPr>
          <w:rFonts w:hint="eastAsia"/>
        </w:rPr>
        <w:t>Actor</w:t>
      </w:r>
      <w:r>
        <w:rPr>
          <w:rFonts w:hint="eastAsia"/>
        </w:rPr>
        <w:t>的</w:t>
      </w:r>
      <w:r w:rsidRPr="00F61CD3">
        <w:t>bReplicates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对其进行复制。</w:t>
      </w:r>
      <w:r w:rsidR="00C37803">
        <w:rPr>
          <w:rFonts w:hint="eastAsia"/>
        </w:rPr>
        <w:t>使得各个客户端可以显示发射出的子弹，以及子弹击中物体后的粒子效果。</w:t>
      </w:r>
    </w:p>
    <w:p w14:paraId="7708948C" w14:textId="2CF44E31" w:rsidR="00C37803" w:rsidRDefault="00C37803" w:rsidP="00C37803">
      <w:pPr>
        <w:pStyle w:val="2"/>
      </w:pPr>
      <w:r>
        <w:rPr>
          <w:rFonts w:hint="eastAsia"/>
        </w:rPr>
        <w:t>炮台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类）</w:t>
      </w:r>
    </w:p>
    <w:p w14:paraId="33687BBA" w14:textId="12BCBA96" w:rsidR="00C37803" w:rsidRDefault="00C37803" w:rsidP="00C3780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的</w:t>
      </w:r>
      <w:r w:rsidRPr="00F61CD3">
        <w:t>bReplicates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对其进行复制。</w:t>
      </w:r>
      <w:r w:rsidR="00834AA9">
        <w:rPr>
          <w:rFonts w:hint="eastAsia"/>
        </w:rPr>
        <w:t>此外，将其发射子弹的函数（</w:t>
      </w:r>
      <w:r w:rsidR="00834AA9">
        <w:t>F</w:t>
      </w:r>
      <w:r w:rsidR="00834AA9">
        <w:rPr>
          <w:rFonts w:hint="eastAsia"/>
        </w:rPr>
        <w:t>ire</w:t>
      </w:r>
      <w:r w:rsidR="00834AA9">
        <w:rPr>
          <w:rFonts w:hint="eastAsia"/>
        </w:rPr>
        <w:t>）设置为</w:t>
      </w:r>
      <w:r w:rsidR="00BC1B4E">
        <w:rPr>
          <w:rFonts w:hint="eastAsia"/>
        </w:rPr>
        <w:t>在</w:t>
      </w:r>
      <w:r w:rsidR="00BC1B4E">
        <w:t>S</w:t>
      </w:r>
      <w:r w:rsidR="00BC1B4E">
        <w:rPr>
          <w:rFonts w:hint="eastAsia"/>
        </w:rPr>
        <w:t>e</w:t>
      </w:r>
      <w:r w:rsidR="00BC1B4E">
        <w:t>rver</w:t>
      </w:r>
      <w:r w:rsidR="00F52B65">
        <w:rPr>
          <w:rFonts w:hint="eastAsia"/>
        </w:rPr>
        <w:t>运行的</w:t>
      </w:r>
      <w:r w:rsidR="00F52B65">
        <w:rPr>
          <w:rFonts w:hint="eastAsia"/>
        </w:rPr>
        <w:t>R</w:t>
      </w:r>
      <w:r w:rsidR="00F52B65">
        <w:t>PC</w:t>
      </w:r>
      <w:r w:rsidR="00F52B65">
        <w:rPr>
          <w:rFonts w:hint="eastAsia"/>
        </w:rPr>
        <w:t>。</w:t>
      </w:r>
    </w:p>
    <w:p w14:paraId="6D4EBEC4" w14:textId="5B09B95F" w:rsidR="00F14486" w:rsidRDefault="00E11E18" w:rsidP="00E11E18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t>PSNPC</w:t>
      </w:r>
      <w:r>
        <w:rPr>
          <w:rFonts w:hint="eastAsia"/>
        </w:rPr>
        <w:t>类）</w:t>
      </w:r>
    </w:p>
    <w:p w14:paraId="41FA91AE" w14:textId="77777777" w:rsidR="00E11E18" w:rsidRDefault="00E11E18" w:rsidP="00E11E18">
      <w:pPr>
        <w:ind w:firstLine="480"/>
      </w:pPr>
      <w:r>
        <w:rPr>
          <w:rFonts w:hint="eastAsia"/>
        </w:rPr>
        <w:t>启用该</w:t>
      </w:r>
      <w:r>
        <w:rPr>
          <w:rFonts w:hint="eastAsia"/>
        </w:rPr>
        <w:t>actor</w:t>
      </w:r>
      <w:r>
        <w:rPr>
          <w:rFonts w:hint="eastAsia"/>
        </w:rPr>
        <w:t>的复制，将</w:t>
      </w:r>
      <w:r>
        <w:rPr>
          <w:rFonts w:hint="eastAsia"/>
        </w:rPr>
        <w:t>b</w:t>
      </w:r>
      <w:r>
        <w:t>Replicates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F1950E6" w14:textId="4DF27F16" w:rsidR="00E11E18" w:rsidRPr="00E11E18" w:rsidRDefault="00E11E18" w:rsidP="00E11E18">
      <w:pPr>
        <w:ind w:firstLine="480"/>
      </w:pPr>
      <w:r>
        <w:rPr>
          <w:rFonts w:hint="eastAsia"/>
        </w:rPr>
        <w:t>此外，前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是时刻寻找玩家位置，并在每帧更新其位置，使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向玩家运动。但多人游戏中，存在多个玩家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运动的方式存在问题，因此，此处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设置为了向固定的炮台行驶。前面时刻追逐玩家的</w:t>
      </w:r>
      <w:r>
        <w:rPr>
          <w:rFonts w:hint="eastAsia"/>
        </w:rPr>
        <w:t>N</w:t>
      </w:r>
      <w:r>
        <w:t>PC</w:t>
      </w:r>
      <w:r w:rsidR="00562107">
        <w:rPr>
          <w:rFonts w:hint="eastAsia"/>
        </w:rPr>
        <w:t>功能</w:t>
      </w:r>
      <w:r>
        <w:rPr>
          <w:rFonts w:hint="eastAsia"/>
        </w:rPr>
        <w:t>则可通过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实现。</w:t>
      </w:r>
    </w:p>
    <w:sectPr w:rsidR="00E11E18" w:rsidRPr="00E11E1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4AA7" w14:textId="77777777" w:rsidR="00474303" w:rsidRDefault="00474303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3741BDCB" w14:textId="77777777" w:rsidR="00474303" w:rsidRDefault="00474303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B1A1" w14:textId="77777777" w:rsidR="00474303" w:rsidRDefault="00474303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0F7813FC" w14:textId="77777777" w:rsidR="00474303" w:rsidRDefault="00474303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  <w:num w:numId="13" w16cid:durableId="1705014772">
    <w:abstractNumId w:val="1"/>
    <w:lvlOverride w:ilvl="0">
      <w:startOverride w:val="1"/>
    </w:lvlOverride>
  </w:num>
  <w:num w:numId="14" w16cid:durableId="957644246">
    <w:abstractNumId w:val="1"/>
    <w:lvlOverride w:ilvl="0">
      <w:startOverride w:val="1"/>
    </w:lvlOverride>
  </w:num>
  <w:num w:numId="15" w16cid:durableId="110174215">
    <w:abstractNumId w:val="1"/>
    <w:lvlOverride w:ilvl="0">
      <w:startOverride w:val="1"/>
    </w:lvlOverride>
  </w:num>
  <w:num w:numId="16" w16cid:durableId="1082023195">
    <w:abstractNumId w:val="1"/>
    <w:lvlOverride w:ilvl="0">
      <w:startOverride w:val="1"/>
    </w:lvlOverride>
  </w:num>
  <w:num w:numId="17" w16cid:durableId="827481668">
    <w:abstractNumId w:val="1"/>
    <w:lvlOverride w:ilvl="0">
      <w:startOverride w:val="1"/>
    </w:lvlOverride>
  </w:num>
  <w:num w:numId="18" w16cid:durableId="925455620">
    <w:abstractNumId w:val="1"/>
    <w:lvlOverride w:ilvl="0">
      <w:startOverride w:val="1"/>
    </w:lvlOverride>
  </w:num>
  <w:num w:numId="19" w16cid:durableId="191185070">
    <w:abstractNumId w:val="1"/>
    <w:lvlOverride w:ilvl="0">
      <w:startOverride w:val="1"/>
    </w:lvlOverride>
  </w:num>
  <w:num w:numId="20" w16cid:durableId="22055515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37F9F"/>
    <w:rsid w:val="00052CB9"/>
    <w:rsid w:val="000645D8"/>
    <w:rsid w:val="000702C5"/>
    <w:rsid w:val="00071F21"/>
    <w:rsid w:val="000939CD"/>
    <w:rsid w:val="0009758E"/>
    <w:rsid w:val="000A0995"/>
    <w:rsid w:val="000A23E7"/>
    <w:rsid w:val="000A4261"/>
    <w:rsid w:val="000C251B"/>
    <w:rsid w:val="000C5EEE"/>
    <w:rsid w:val="000D04AB"/>
    <w:rsid w:val="000F4C9D"/>
    <w:rsid w:val="001077F0"/>
    <w:rsid w:val="00116D99"/>
    <w:rsid w:val="00121ED8"/>
    <w:rsid w:val="00141C68"/>
    <w:rsid w:val="001501FB"/>
    <w:rsid w:val="0016372A"/>
    <w:rsid w:val="00184C96"/>
    <w:rsid w:val="0019316F"/>
    <w:rsid w:val="001D6E94"/>
    <w:rsid w:val="00217B48"/>
    <w:rsid w:val="002210E3"/>
    <w:rsid w:val="002402C4"/>
    <w:rsid w:val="00241109"/>
    <w:rsid w:val="002560D4"/>
    <w:rsid w:val="00261AB1"/>
    <w:rsid w:val="00262876"/>
    <w:rsid w:val="00275B36"/>
    <w:rsid w:val="00283979"/>
    <w:rsid w:val="00285BE7"/>
    <w:rsid w:val="00286D50"/>
    <w:rsid w:val="00290593"/>
    <w:rsid w:val="002B1140"/>
    <w:rsid w:val="002D2EB7"/>
    <w:rsid w:val="002D70C7"/>
    <w:rsid w:val="002D7BD4"/>
    <w:rsid w:val="002E2600"/>
    <w:rsid w:val="003061CC"/>
    <w:rsid w:val="00320437"/>
    <w:rsid w:val="00320AC1"/>
    <w:rsid w:val="00325F8F"/>
    <w:rsid w:val="00327380"/>
    <w:rsid w:val="00355342"/>
    <w:rsid w:val="003758C7"/>
    <w:rsid w:val="0037603C"/>
    <w:rsid w:val="00390D6A"/>
    <w:rsid w:val="003922E6"/>
    <w:rsid w:val="003A722B"/>
    <w:rsid w:val="003A7488"/>
    <w:rsid w:val="003D01D2"/>
    <w:rsid w:val="003E0104"/>
    <w:rsid w:val="003E2C36"/>
    <w:rsid w:val="003F3042"/>
    <w:rsid w:val="00403F9B"/>
    <w:rsid w:val="00416645"/>
    <w:rsid w:val="00435964"/>
    <w:rsid w:val="00445E0B"/>
    <w:rsid w:val="00464D97"/>
    <w:rsid w:val="00474303"/>
    <w:rsid w:val="00474541"/>
    <w:rsid w:val="00486F7F"/>
    <w:rsid w:val="004935D4"/>
    <w:rsid w:val="004A7335"/>
    <w:rsid w:val="004D081E"/>
    <w:rsid w:val="004E0C38"/>
    <w:rsid w:val="004E7930"/>
    <w:rsid w:val="004F4246"/>
    <w:rsid w:val="00525FC6"/>
    <w:rsid w:val="0054461D"/>
    <w:rsid w:val="0054674B"/>
    <w:rsid w:val="00561422"/>
    <w:rsid w:val="00562107"/>
    <w:rsid w:val="00571968"/>
    <w:rsid w:val="00583032"/>
    <w:rsid w:val="00585686"/>
    <w:rsid w:val="00586C53"/>
    <w:rsid w:val="0059048B"/>
    <w:rsid w:val="00591CBC"/>
    <w:rsid w:val="005C423C"/>
    <w:rsid w:val="005D4DD7"/>
    <w:rsid w:val="005D5E66"/>
    <w:rsid w:val="005F150E"/>
    <w:rsid w:val="005F2B30"/>
    <w:rsid w:val="00600A35"/>
    <w:rsid w:val="00603239"/>
    <w:rsid w:val="0061545E"/>
    <w:rsid w:val="006176D9"/>
    <w:rsid w:val="00617EAF"/>
    <w:rsid w:val="0062438C"/>
    <w:rsid w:val="00634164"/>
    <w:rsid w:val="00635C80"/>
    <w:rsid w:val="006644DD"/>
    <w:rsid w:val="00691482"/>
    <w:rsid w:val="00696054"/>
    <w:rsid w:val="006B4EC0"/>
    <w:rsid w:val="006B7BB3"/>
    <w:rsid w:val="006C702A"/>
    <w:rsid w:val="006D1D14"/>
    <w:rsid w:val="006D5C9A"/>
    <w:rsid w:val="007305D5"/>
    <w:rsid w:val="00731A4F"/>
    <w:rsid w:val="007513BA"/>
    <w:rsid w:val="007522E8"/>
    <w:rsid w:val="007661DC"/>
    <w:rsid w:val="007676FB"/>
    <w:rsid w:val="0078013A"/>
    <w:rsid w:val="0078144F"/>
    <w:rsid w:val="00796B75"/>
    <w:rsid w:val="007C12ED"/>
    <w:rsid w:val="007C14BD"/>
    <w:rsid w:val="007C3A53"/>
    <w:rsid w:val="007D0D9E"/>
    <w:rsid w:val="007D1964"/>
    <w:rsid w:val="007F11A9"/>
    <w:rsid w:val="00807534"/>
    <w:rsid w:val="00834AA9"/>
    <w:rsid w:val="00843A0F"/>
    <w:rsid w:val="00847C10"/>
    <w:rsid w:val="008A1B16"/>
    <w:rsid w:val="008B723B"/>
    <w:rsid w:val="008D5CDF"/>
    <w:rsid w:val="0090544F"/>
    <w:rsid w:val="0091332C"/>
    <w:rsid w:val="009167E8"/>
    <w:rsid w:val="009228C1"/>
    <w:rsid w:val="00936F14"/>
    <w:rsid w:val="00943DDD"/>
    <w:rsid w:val="009465AA"/>
    <w:rsid w:val="00951A3C"/>
    <w:rsid w:val="009A1239"/>
    <w:rsid w:val="009B2F97"/>
    <w:rsid w:val="009B3853"/>
    <w:rsid w:val="009E186B"/>
    <w:rsid w:val="009F1556"/>
    <w:rsid w:val="00A21DD2"/>
    <w:rsid w:val="00A24E1E"/>
    <w:rsid w:val="00A57D4B"/>
    <w:rsid w:val="00A60FC1"/>
    <w:rsid w:val="00A65CF4"/>
    <w:rsid w:val="00A8416C"/>
    <w:rsid w:val="00A864A9"/>
    <w:rsid w:val="00A91E48"/>
    <w:rsid w:val="00AA3F53"/>
    <w:rsid w:val="00AB5501"/>
    <w:rsid w:val="00AC1283"/>
    <w:rsid w:val="00AD020E"/>
    <w:rsid w:val="00AD2C5D"/>
    <w:rsid w:val="00B11D99"/>
    <w:rsid w:val="00B165F5"/>
    <w:rsid w:val="00B2065C"/>
    <w:rsid w:val="00B23347"/>
    <w:rsid w:val="00B2432D"/>
    <w:rsid w:val="00B27DEE"/>
    <w:rsid w:val="00B334EE"/>
    <w:rsid w:val="00B41897"/>
    <w:rsid w:val="00B41B63"/>
    <w:rsid w:val="00B617CA"/>
    <w:rsid w:val="00B80ABA"/>
    <w:rsid w:val="00B84161"/>
    <w:rsid w:val="00BB6900"/>
    <w:rsid w:val="00BC1B4E"/>
    <w:rsid w:val="00BE2D80"/>
    <w:rsid w:val="00BE321A"/>
    <w:rsid w:val="00BE599D"/>
    <w:rsid w:val="00C04501"/>
    <w:rsid w:val="00C219F6"/>
    <w:rsid w:val="00C31EE4"/>
    <w:rsid w:val="00C36210"/>
    <w:rsid w:val="00C36927"/>
    <w:rsid w:val="00C36C81"/>
    <w:rsid w:val="00C37803"/>
    <w:rsid w:val="00C47D02"/>
    <w:rsid w:val="00C5534D"/>
    <w:rsid w:val="00C55E41"/>
    <w:rsid w:val="00C70CAD"/>
    <w:rsid w:val="00C71BAC"/>
    <w:rsid w:val="00C76DB3"/>
    <w:rsid w:val="00C9634E"/>
    <w:rsid w:val="00CA37E9"/>
    <w:rsid w:val="00CC5FBE"/>
    <w:rsid w:val="00CE49F1"/>
    <w:rsid w:val="00CF6F45"/>
    <w:rsid w:val="00D0393D"/>
    <w:rsid w:val="00D47573"/>
    <w:rsid w:val="00D576BD"/>
    <w:rsid w:val="00D906A3"/>
    <w:rsid w:val="00DA54C6"/>
    <w:rsid w:val="00DA693F"/>
    <w:rsid w:val="00DB0D93"/>
    <w:rsid w:val="00DB71D6"/>
    <w:rsid w:val="00DB754C"/>
    <w:rsid w:val="00DD4C83"/>
    <w:rsid w:val="00DE3CF8"/>
    <w:rsid w:val="00DE5CCD"/>
    <w:rsid w:val="00DF0890"/>
    <w:rsid w:val="00DF2CD9"/>
    <w:rsid w:val="00DF4A64"/>
    <w:rsid w:val="00E029E0"/>
    <w:rsid w:val="00E05026"/>
    <w:rsid w:val="00E0772B"/>
    <w:rsid w:val="00E11E18"/>
    <w:rsid w:val="00E23631"/>
    <w:rsid w:val="00E7256E"/>
    <w:rsid w:val="00EA698B"/>
    <w:rsid w:val="00EA6E41"/>
    <w:rsid w:val="00EC580F"/>
    <w:rsid w:val="00ED2BFB"/>
    <w:rsid w:val="00F0574D"/>
    <w:rsid w:val="00F07AEF"/>
    <w:rsid w:val="00F14486"/>
    <w:rsid w:val="00F15097"/>
    <w:rsid w:val="00F21891"/>
    <w:rsid w:val="00F3368C"/>
    <w:rsid w:val="00F36F0E"/>
    <w:rsid w:val="00F52B65"/>
    <w:rsid w:val="00F61CD3"/>
    <w:rsid w:val="00F814D0"/>
    <w:rsid w:val="00F87AE1"/>
    <w:rsid w:val="00F94D45"/>
    <w:rsid w:val="00F974FC"/>
    <w:rsid w:val="00FA70D6"/>
    <w:rsid w:val="00FD40F2"/>
    <w:rsid w:val="00FE3A30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A30"/>
    <w:pPr>
      <w:keepNext/>
      <w:keepLines/>
      <w:numPr>
        <w:numId w:val="2"/>
      </w:numPr>
      <w:spacing w:line="360" w:lineRule="auto"/>
      <w:ind w:left="198"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3A3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unrealengine.com/4.27/zh-CN/ProgrammingAndScripting/ProgrammingWithCPP/CPPProgrammingQuickStart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4.27/zh-CN/ProgrammingAndScripting/Blueprints/UserGuide/Timelines/Examples/OpeningDoors/" TargetMode="External"/><Relationship Id="rId14" Type="http://schemas.openxmlformats.org/officeDocument/2006/relationships/hyperlink" Target="https://docs.unrealengine.com/4.27/zh-CN/InteractiveExperiences/UMG/QuickStart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docs.unrealengine.com/5.0/zh-CN/umg-ui-designer-quick-start-guide/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9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邓晓鹏</cp:lastModifiedBy>
  <cp:revision>161</cp:revision>
  <dcterms:created xsi:type="dcterms:W3CDTF">2022-04-18T15:35:00Z</dcterms:created>
  <dcterms:modified xsi:type="dcterms:W3CDTF">2022-05-27T06:56:00Z</dcterms:modified>
</cp:coreProperties>
</file>